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D6159" w14:textId="405B9829" w:rsidR="00F221E2" w:rsidRPr="00E034BA" w:rsidRDefault="00CF009F" w:rsidP="00256F57">
      <w:pPr>
        <w:jc w:val="both"/>
        <w:rPr>
          <w:rFonts w:cstheme="minorHAnsi"/>
          <w:b/>
          <w:sz w:val="24"/>
          <w:szCs w:val="24"/>
          <w:u w:val="single"/>
        </w:rPr>
      </w:pPr>
      <w:r w:rsidRPr="00E034BA">
        <w:rPr>
          <w:rFonts w:cstheme="minorHAnsi"/>
          <w:b/>
          <w:noProof/>
          <w:sz w:val="24"/>
          <w:szCs w:val="24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D9A3A" wp14:editId="2432BA89">
                <wp:simplePos x="0" y="0"/>
                <wp:positionH relativeFrom="column">
                  <wp:posOffset>1463040</wp:posOffset>
                </wp:positionH>
                <wp:positionV relativeFrom="paragraph">
                  <wp:posOffset>147955</wp:posOffset>
                </wp:positionV>
                <wp:extent cx="4114800" cy="733425"/>
                <wp:effectExtent l="0" t="0" r="0" b="952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371AE" w14:textId="6D2CE983" w:rsidR="00C56A67" w:rsidRDefault="002E1CE3" w:rsidP="00C56A67">
                            <w:pPr>
                              <w:contextualSpacing/>
                              <w:rPr>
                                <w:b/>
                                <w:i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  <w:lang w:val="es-MX"/>
                              </w:rPr>
                              <w:t>UNIVERSIDAD ESAN</w:t>
                            </w:r>
                          </w:p>
                          <w:p w14:paraId="28749AF2" w14:textId="0759543B" w:rsidR="002E1CE3" w:rsidRDefault="002E1CE3" w:rsidP="002E1CE3">
                            <w:pPr>
                              <w:contextualSpacing/>
                              <w:rPr>
                                <w:b/>
                                <w:i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  <w:lang w:val="es-MX"/>
                              </w:rPr>
                              <w:t>Primera Practica Calific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D9A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5.2pt;margin-top:11.65pt;width:324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" stroked="f">
                <v:textbox>
                  <w:txbxContent>
                    <w:p w14:paraId="0C3371AE" w14:textId="6D2CE983" w:rsidR="00C56A67" w:rsidRDefault="002E1CE3" w:rsidP="00C56A67">
                      <w:pPr>
                        <w:contextualSpacing/>
                        <w:rPr>
                          <w:b/>
                          <w:i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  <w:lang w:val="es-MX"/>
                        </w:rPr>
                        <w:t>UNIVERSIDAD ESAN</w:t>
                      </w:r>
                    </w:p>
                    <w:p w14:paraId="28749AF2" w14:textId="0759543B" w:rsidR="002E1CE3" w:rsidRDefault="002E1CE3" w:rsidP="002E1CE3">
                      <w:pPr>
                        <w:contextualSpacing/>
                        <w:rPr>
                          <w:b/>
                          <w:i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  <w:lang w:val="es-MX"/>
                        </w:rPr>
                        <w:t>Primera Practica Calificada</w:t>
                      </w:r>
                    </w:p>
                  </w:txbxContent>
                </v:textbox>
              </v:shape>
            </w:pict>
          </mc:Fallback>
        </mc:AlternateContent>
      </w:r>
    </w:p>
    <w:p w14:paraId="3AAC46CF" w14:textId="1D1C2121" w:rsidR="00C56A67" w:rsidRPr="00E034BA" w:rsidRDefault="002E1CE3" w:rsidP="00256F57">
      <w:pPr>
        <w:jc w:val="both"/>
        <w:rPr>
          <w:rFonts w:cstheme="minorHAnsi"/>
          <w:b/>
          <w:sz w:val="24"/>
          <w:szCs w:val="24"/>
          <w:u w:val="single"/>
        </w:rPr>
      </w:pPr>
      <w:r w:rsidRPr="00E034BA">
        <w:rPr>
          <w:rFonts w:cstheme="minorHAnsi"/>
          <w:b/>
          <w:noProof/>
          <w:sz w:val="24"/>
          <w:szCs w:val="24"/>
          <w:u w:val="single"/>
        </w:rPr>
        <w:drawing>
          <wp:inline distT="0" distB="0" distL="0" distR="0" wp14:anchorId="5B2F9E31" wp14:editId="4CD4A846">
            <wp:extent cx="1285875" cy="4286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8A76" w14:textId="77777777" w:rsidR="00627A45" w:rsidRPr="00E034BA" w:rsidRDefault="00627A45" w:rsidP="00627A45">
      <w:pPr>
        <w:jc w:val="both"/>
        <w:rPr>
          <w:rFonts w:cstheme="minorHAnsi"/>
          <w:b/>
          <w:sz w:val="24"/>
          <w:szCs w:val="24"/>
          <w:u w:val="single"/>
        </w:rPr>
      </w:pPr>
      <w:r w:rsidRPr="00E034BA">
        <w:rPr>
          <w:rFonts w:cstheme="minorHAnsi"/>
          <w:b/>
          <w:sz w:val="24"/>
          <w:szCs w:val="24"/>
          <w:u w:val="single"/>
        </w:rPr>
        <w:t>_________________________________________________________________________</w:t>
      </w:r>
    </w:p>
    <w:p w14:paraId="6FC1A096" w14:textId="3A63840D" w:rsidR="00492F49" w:rsidRPr="00E034BA" w:rsidRDefault="00492F49" w:rsidP="00492F49">
      <w:pPr>
        <w:jc w:val="both"/>
        <w:rPr>
          <w:rFonts w:cstheme="minorHAnsi"/>
          <w:b/>
          <w:sz w:val="24"/>
          <w:szCs w:val="24"/>
        </w:rPr>
      </w:pPr>
      <w:r w:rsidRPr="00E034BA">
        <w:rPr>
          <w:rFonts w:cstheme="minorHAnsi"/>
          <w:b/>
          <w:sz w:val="24"/>
          <w:szCs w:val="24"/>
        </w:rPr>
        <w:t>Apellidos y nombres:</w:t>
      </w:r>
      <w:r w:rsidR="007E48E7" w:rsidRPr="00E034BA">
        <w:rPr>
          <w:rFonts w:cstheme="minorHAnsi"/>
          <w:b/>
          <w:sz w:val="24"/>
          <w:szCs w:val="24"/>
        </w:rPr>
        <w:t xml:space="preserve"> Meza Morveli, Frayder</w:t>
      </w:r>
    </w:p>
    <w:p w14:paraId="456E89AD" w14:textId="4FDCA31F" w:rsidR="00492F49" w:rsidRPr="00E034BA" w:rsidRDefault="00492F49" w:rsidP="00492F49">
      <w:pPr>
        <w:jc w:val="both"/>
        <w:rPr>
          <w:rFonts w:cstheme="minorHAnsi"/>
          <w:b/>
          <w:sz w:val="24"/>
          <w:szCs w:val="24"/>
        </w:rPr>
      </w:pPr>
      <w:r w:rsidRPr="00E034BA">
        <w:rPr>
          <w:rFonts w:cstheme="minorHAnsi"/>
          <w:b/>
          <w:sz w:val="24"/>
          <w:szCs w:val="24"/>
        </w:rPr>
        <w:t>Código de estudiante:</w:t>
      </w:r>
      <w:r w:rsidR="007E48E7" w:rsidRPr="00E034BA">
        <w:rPr>
          <w:rFonts w:cstheme="minorHAnsi"/>
          <w:b/>
          <w:sz w:val="24"/>
          <w:szCs w:val="24"/>
        </w:rPr>
        <w:t xml:space="preserve"> 22200142</w:t>
      </w:r>
    </w:p>
    <w:p w14:paraId="178ECFFA" w14:textId="5CCD6D08" w:rsidR="007E48E7" w:rsidRPr="00E034BA" w:rsidRDefault="00492F49" w:rsidP="00492F49">
      <w:pPr>
        <w:jc w:val="both"/>
        <w:rPr>
          <w:rFonts w:cstheme="minorHAnsi"/>
          <w:b/>
          <w:sz w:val="24"/>
          <w:szCs w:val="24"/>
        </w:rPr>
      </w:pPr>
      <w:r w:rsidRPr="00E034BA">
        <w:rPr>
          <w:rFonts w:cstheme="minorHAnsi"/>
          <w:b/>
          <w:sz w:val="24"/>
          <w:szCs w:val="24"/>
        </w:rPr>
        <w:t>Curso:</w:t>
      </w:r>
      <w:r w:rsidR="007E48E7" w:rsidRPr="00E034BA">
        <w:rPr>
          <w:rFonts w:cstheme="minorHAnsi"/>
          <w:b/>
          <w:sz w:val="24"/>
          <w:szCs w:val="24"/>
        </w:rPr>
        <w:t xml:space="preserve"> Análisis Multivariado I</w:t>
      </w:r>
    </w:p>
    <w:p w14:paraId="26D4E0A6" w14:textId="4377C243" w:rsidR="00492F49" w:rsidRPr="00E034BA" w:rsidRDefault="00492F49" w:rsidP="00256F57">
      <w:pPr>
        <w:jc w:val="both"/>
        <w:rPr>
          <w:rFonts w:cstheme="minorHAnsi"/>
          <w:b/>
          <w:sz w:val="24"/>
          <w:szCs w:val="24"/>
          <w:u w:val="single"/>
        </w:rPr>
      </w:pPr>
      <w:r w:rsidRPr="00E034BA">
        <w:rPr>
          <w:rFonts w:cstheme="minorHAnsi"/>
          <w:b/>
          <w:sz w:val="24"/>
          <w:szCs w:val="24"/>
          <w:u w:val="single"/>
        </w:rPr>
        <w:t>_________________________________________________________________________</w:t>
      </w:r>
    </w:p>
    <w:p w14:paraId="54ED1162" w14:textId="77777777" w:rsidR="00492F49" w:rsidRPr="00E034BA" w:rsidRDefault="00492F49" w:rsidP="00256F57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237955B8" w14:textId="0BF8E7B1" w:rsidR="00E74EFF" w:rsidRPr="00E034BA" w:rsidRDefault="00137937" w:rsidP="00492F49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b/>
          <w:sz w:val="24"/>
          <w:szCs w:val="24"/>
          <w:u w:val="single"/>
        </w:rPr>
        <w:t>PROBLEMA</w:t>
      </w:r>
      <w:r w:rsidR="001B1882" w:rsidRPr="00E034BA">
        <w:rPr>
          <w:rFonts w:cstheme="minorHAnsi"/>
          <w:b/>
          <w:sz w:val="24"/>
          <w:szCs w:val="24"/>
          <w:u w:val="single"/>
        </w:rPr>
        <w:t xml:space="preserve"> 1</w:t>
      </w:r>
      <w:r w:rsidRPr="00E034BA">
        <w:rPr>
          <w:rFonts w:cstheme="minorHAnsi"/>
          <w:b/>
          <w:sz w:val="24"/>
          <w:szCs w:val="24"/>
          <w:u w:val="single"/>
        </w:rPr>
        <w:t>:</w:t>
      </w:r>
      <w:r w:rsidR="00E74EFF" w:rsidRPr="00E034BA">
        <w:rPr>
          <w:rFonts w:cstheme="minorHAnsi"/>
          <w:b/>
          <w:sz w:val="24"/>
          <w:szCs w:val="24"/>
          <w:u w:val="single"/>
        </w:rPr>
        <w:t xml:space="preserve"> Caso Tarjetas de Crédito – Banco </w:t>
      </w:r>
      <w:r w:rsidR="00EE2CCE" w:rsidRPr="00E034BA">
        <w:rPr>
          <w:rFonts w:cstheme="minorHAnsi"/>
          <w:b/>
          <w:sz w:val="24"/>
          <w:szCs w:val="24"/>
          <w:u w:val="single"/>
        </w:rPr>
        <w:t>X</w:t>
      </w:r>
      <w:r w:rsidR="00CF009F" w:rsidRPr="00E034BA">
        <w:rPr>
          <w:rFonts w:cstheme="minorHAnsi"/>
          <w:b/>
          <w:sz w:val="24"/>
          <w:szCs w:val="24"/>
        </w:rPr>
        <w:t xml:space="preserve"> </w:t>
      </w:r>
      <w:r w:rsidR="00492F49" w:rsidRPr="00E034BA">
        <w:rPr>
          <w:rFonts w:cstheme="minorHAnsi"/>
          <w:b/>
          <w:bCs/>
          <w:sz w:val="24"/>
          <w:szCs w:val="24"/>
        </w:rPr>
        <w:t>(6 Puntos)</w:t>
      </w:r>
    </w:p>
    <w:p w14:paraId="00DA46A5" w14:textId="77777777" w:rsidR="00E74EFF" w:rsidRPr="00E034BA" w:rsidRDefault="00E74EFF" w:rsidP="00EE2CCE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sz w:val="24"/>
          <w:szCs w:val="24"/>
        </w:rPr>
        <w:t xml:space="preserve">Para el Banco </w:t>
      </w:r>
      <w:r w:rsidR="00EE2CCE" w:rsidRPr="00E034BA">
        <w:rPr>
          <w:rFonts w:cstheme="minorHAnsi"/>
          <w:sz w:val="24"/>
          <w:szCs w:val="24"/>
        </w:rPr>
        <w:t>X</w:t>
      </w:r>
      <w:r w:rsidRPr="00E034BA">
        <w:rPr>
          <w:rFonts w:cstheme="minorHAnsi"/>
          <w:sz w:val="24"/>
          <w:szCs w:val="24"/>
        </w:rPr>
        <w:t xml:space="preserve"> el negocio de Tarjetas de Crédito no es core business es por ello que es considerado como banco pequeño en el mercado en este negocio. De acuerdo a la gráfica que los líderes en el mercado en el negocio de tarjetas de crédito son IBK, BCP y Banco Falabella.</w:t>
      </w:r>
    </w:p>
    <w:p w14:paraId="50D4D067" w14:textId="77777777" w:rsidR="00E74EFF" w:rsidRPr="00E034BA" w:rsidRDefault="00EE2CCE" w:rsidP="00EE2CCE">
      <w:pPr>
        <w:tabs>
          <w:tab w:val="left" w:pos="526"/>
          <w:tab w:val="center" w:pos="4419"/>
        </w:tabs>
        <w:rPr>
          <w:rFonts w:cstheme="minorHAnsi"/>
          <w:sz w:val="24"/>
          <w:szCs w:val="24"/>
        </w:rPr>
      </w:pPr>
      <w:r w:rsidRPr="00E034BA">
        <w:rPr>
          <w:rFonts w:cstheme="minorHAnsi"/>
          <w:noProof/>
          <w:sz w:val="24"/>
          <w:szCs w:val="24"/>
          <w:lang w:eastAsia="es-PE"/>
        </w:rPr>
        <w:drawing>
          <wp:inline distT="0" distB="0" distL="0" distR="0" wp14:anchorId="57F29632" wp14:editId="1078E7C4">
            <wp:extent cx="6213425" cy="339005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5" cy="3403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BDC8F" w14:textId="77777777" w:rsidR="00E74EFF" w:rsidRPr="00E034BA" w:rsidRDefault="00E74EFF" w:rsidP="00EE2CCE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sz w:val="24"/>
          <w:szCs w:val="24"/>
        </w:rPr>
        <w:t>Al interior del banco también se muestra que el negocio de tarjetas presenta  oportunidades de mejora en cuanto a los demás producto que tiene, tal como se muestra en el gráfico de abajo.</w:t>
      </w:r>
    </w:p>
    <w:p w14:paraId="6C59106B" w14:textId="77777777" w:rsidR="00E74EFF" w:rsidRPr="00E034BA" w:rsidRDefault="00EE2CCE" w:rsidP="00E74EFF">
      <w:pPr>
        <w:tabs>
          <w:tab w:val="left" w:pos="526"/>
          <w:tab w:val="center" w:pos="4419"/>
        </w:tabs>
        <w:rPr>
          <w:rFonts w:cstheme="minorHAnsi"/>
          <w:sz w:val="24"/>
          <w:szCs w:val="24"/>
        </w:rPr>
      </w:pPr>
      <w:r w:rsidRPr="00E034BA">
        <w:rPr>
          <w:rFonts w:cstheme="minorHAnsi"/>
          <w:noProof/>
          <w:sz w:val="24"/>
          <w:szCs w:val="24"/>
          <w:lang w:eastAsia="es-PE"/>
        </w:rPr>
        <w:lastRenderedPageBreak/>
        <w:drawing>
          <wp:inline distT="0" distB="0" distL="0" distR="0" wp14:anchorId="095FF763" wp14:editId="41A258BF">
            <wp:extent cx="6297930" cy="415798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484E3" w14:textId="77777777" w:rsidR="002E1CE3" w:rsidRPr="00E034BA" w:rsidRDefault="002E1CE3" w:rsidP="002E1CE3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sz w:val="24"/>
          <w:szCs w:val="24"/>
        </w:rPr>
        <w:t xml:space="preserve">Adicionalmente a lo descrito la entidad X tiene toda su data en tierra y están en distinto formatos y en todos lados de la compañía. </w:t>
      </w:r>
    </w:p>
    <w:p w14:paraId="2FD7DB19" w14:textId="04EF0904" w:rsidR="00EE2CCE" w:rsidRPr="00E034BA" w:rsidRDefault="002E1CE3" w:rsidP="002E1CE3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sz w:val="24"/>
          <w:szCs w:val="24"/>
        </w:rPr>
        <w:t>La cantidad de Tarjetahabientes de la Entidad X es de 1MM y solo 10% usa la tarjeta de crédito, del 90% que no usan el plástico el 70% usa tarjetas de otras entidades y el 30% no confían en los bancos y no usan ningún tipo de tarjeta de crédito.</w:t>
      </w:r>
    </w:p>
    <w:p w14:paraId="26DDE1DD" w14:textId="001B6FA4" w:rsidR="002E1CE3" w:rsidRPr="00E034BA" w:rsidRDefault="002E1CE3" w:rsidP="002E1CE3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sz w:val="24"/>
          <w:szCs w:val="24"/>
        </w:rPr>
        <w:t xml:space="preserve">Es claro que existen problemas críticos en el negocio de Tarjetas de crédito </w:t>
      </w:r>
      <w:r w:rsidR="00717642" w:rsidRPr="00E034BA">
        <w:rPr>
          <w:rFonts w:cstheme="minorHAnsi"/>
          <w:sz w:val="24"/>
          <w:szCs w:val="24"/>
        </w:rPr>
        <w:t xml:space="preserve">por ende la </w:t>
      </w:r>
      <w:r w:rsidRPr="00E034BA">
        <w:rPr>
          <w:rFonts w:cstheme="minorHAnsi"/>
          <w:sz w:val="24"/>
          <w:szCs w:val="24"/>
        </w:rPr>
        <w:t xml:space="preserve">División de Tarjetas de Crédito </w:t>
      </w:r>
      <w:r w:rsidR="00717642" w:rsidRPr="00E034BA">
        <w:rPr>
          <w:rFonts w:cstheme="minorHAnsi"/>
          <w:sz w:val="24"/>
          <w:szCs w:val="24"/>
        </w:rPr>
        <w:t>de la entidad necita definir estrategias y algún de acción que pueda mitigar la problemática del negocio a muy corto plazo.</w:t>
      </w:r>
    </w:p>
    <w:p w14:paraId="28CB489F" w14:textId="77777777" w:rsidR="00C86A89" w:rsidRPr="00E034BA" w:rsidRDefault="00C86A89" w:rsidP="002E1CE3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</w:p>
    <w:p w14:paraId="382B3D32" w14:textId="77777777" w:rsidR="00C86A89" w:rsidRPr="00E034BA" w:rsidRDefault="00C86A89" w:rsidP="002E1CE3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</w:p>
    <w:p w14:paraId="7B94820A" w14:textId="77777777" w:rsidR="00C86A89" w:rsidRPr="00E034BA" w:rsidRDefault="00C86A89" w:rsidP="002E1CE3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</w:p>
    <w:p w14:paraId="3C4741E0" w14:textId="77777777" w:rsidR="00C86A89" w:rsidRPr="00E034BA" w:rsidRDefault="00C86A89" w:rsidP="002E1CE3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</w:p>
    <w:p w14:paraId="4A2535C9" w14:textId="77777777" w:rsidR="00C86A89" w:rsidRPr="00E034BA" w:rsidRDefault="00C86A89" w:rsidP="002E1CE3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</w:p>
    <w:p w14:paraId="150B5D6F" w14:textId="77777777" w:rsidR="00C86A89" w:rsidRPr="00E034BA" w:rsidRDefault="00C86A89" w:rsidP="002E1CE3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</w:p>
    <w:p w14:paraId="1C260EB9" w14:textId="77777777" w:rsidR="00C86A89" w:rsidRPr="00E034BA" w:rsidRDefault="00C86A89" w:rsidP="002E1CE3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</w:p>
    <w:p w14:paraId="06FD1C3C" w14:textId="77777777" w:rsidR="00E74EFF" w:rsidRPr="00E034BA" w:rsidRDefault="00E74EFF" w:rsidP="00EE2CCE">
      <w:pPr>
        <w:tabs>
          <w:tab w:val="left" w:pos="526"/>
          <w:tab w:val="center" w:pos="4419"/>
        </w:tabs>
        <w:jc w:val="both"/>
        <w:rPr>
          <w:rFonts w:cstheme="minorHAnsi"/>
          <w:b/>
          <w:bCs/>
          <w:sz w:val="24"/>
          <w:szCs w:val="24"/>
        </w:rPr>
      </w:pPr>
      <w:r w:rsidRPr="00E034BA">
        <w:rPr>
          <w:rFonts w:cstheme="minorHAnsi"/>
          <w:b/>
          <w:bCs/>
          <w:sz w:val="24"/>
          <w:szCs w:val="24"/>
        </w:rPr>
        <w:lastRenderedPageBreak/>
        <w:t>A partir del caso resuelva lo siguiente:</w:t>
      </w:r>
    </w:p>
    <w:p w14:paraId="785E7392" w14:textId="77777777" w:rsidR="00492F49" w:rsidRPr="00E034BA" w:rsidRDefault="00717642" w:rsidP="00717642">
      <w:pPr>
        <w:pStyle w:val="Prrafodelista"/>
        <w:numPr>
          <w:ilvl w:val="0"/>
          <w:numId w:val="7"/>
        </w:num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sz w:val="24"/>
          <w:szCs w:val="24"/>
        </w:rPr>
        <w:t>Identifique claramente los problemas que tiene el negocio de Tarjetas de crédito</w:t>
      </w:r>
      <w:r w:rsidR="00492F49" w:rsidRPr="00E034BA">
        <w:rPr>
          <w:rFonts w:cstheme="minorHAnsi"/>
          <w:sz w:val="24"/>
          <w:szCs w:val="24"/>
        </w:rPr>
        <w:t xml:space="preserve">. </w:t>
      </w:r>
    </w:p>
    <w:p w14:paraId="0253C8B7" w14:textId="651F2F17" w:rsidR="00717642" w:rsidRPr="00E034BA" w:rsidRDefault="00492F49" w:rsidP="00492F49">
      <w:pPr>
        <w:pStyle w:val="Prrafodelista"/>
        <w:tabs>
          <w:tab w:val="left" w:pos="526"/>
          <w:tab w:val="center" w:pos="4419"/>
        </w:tabs>
        <w:jc w:val="both"/>
        <w:rPr>
          <w:rFonts w:cstheme="minorHAnsi"/>
          <w:b/>
          <w:bCs/>
          <w:sz w:val="24"/>
          <w:szCs w:val="24"/>
        </w:rPr>
      </w:pPr>
      <w:r w:rsidRPr="00E034BA">
        <w:rPr>
          <w:rFonts w:cstheme="minorHAnsi"/>
          <w:b/>
          <w:bCs/>
          <w:sz w:val="24"/>
          <w:szCs w:val="24"/>
        </w:rPr>
        <w:t>(3 Puntos)</w:t>
      </w:r>
    </w:p>
    <w:p w14:paraId="3A2B0F54" w14:textId="77777777" w:rsidR="00291215" w:rsidRPr="00E034BA" w:rsidRDefault="00C86A89" w:rsidP="00291215">
      <w:pPr>
        <w:tabs>
          <w:tab w:val="left" w:pos="526"/>
          <w:tab w:val="center" w:pos="4419"/>
        </w:tabs>
        <w:jc w:val="left"/>
        <w:rPr>
          <w:rFonts w:cstheme="minorHAnsi"/>
          <w:sz w:val="24"/>
          <w:szCs w:val="24"/>
        </w:rPr>
      </w:pPr>
      <w:r w:rsidRPr="00E034BA">
        <w:rPr>
          <w:rFonts w:cstheme="minorHAnsi"/>
          <w:noProof/>
        </w:rPr>
        <w:drawing>
          <wp:inline distT="0" distB="0" distL="0" distR="0" wp14:anchorId="2B890EC1" wp14:editId="022A588D">
            <wp:extent cx="2867025" cy="2524125"/>
            <wp:effectExtent l="0" t="0" r="9525" b="9525"/>
            <wp:docPr id="2690382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07FEE7D-0600-E569-26DF-1C95153874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91215" w:rsidRPr="00E034BA">
        <w:rPr>
          <w:rFonts w:cstheme="minorHAnsi"/>
          <w:noProof/>
        </w:rPr>
        <w:drawing>
          <wp:inline distT="0" distB="0" distL="0" distR="0" wp14:anchorId="33DC7A0F" wp14:editId="4DB99FD7">
            <wp:extent cx="2676525" cy="2552700"/>
            <wp:effectExtent l="0" t="0" r="9525" b="0"/>
            <wp:docPr id="13640173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9A283DA-27F7-565E-3E32-BC71711403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4C6978" w14:textId="7E4C5940" w:rsidR="00291215" w:rsidRPr="00291215" w:rsidRDefault="00291215" w:rsidP="00291215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  <w:lang w:val="es-ES"/>
        </w:rPr>
      </w:pPr>
      <w:r w:rsidRPr="00E034BA">
        <w:rPr>
          <w:rFonts w:cstheme="minorHAnsi"/>
          <w:sz w:val="24"/>
          <w:szCs w:val="24"/>
          <w:lang w:val="es-ES"/>
        </w:rPr>
        <w:t>1.-</w:t>
      </w:r>
      <w:r w:rsidRPr="00291215">
        <w:rPr>
          <w:rFonts w:cstheme="minorHAnsi"/>
          <w:sz w:val="24"/>
          <w:szCs w:val="24"/>
          <w:lang w:val="es-ES"/>
        </w:rPr>
        <w:t xml:space="preserve"> </w:t>
      </w:r>
      <w:r w:rsidRPr="00291215">
        <w:rPr>
          <w:rFonts w:cstheme="minorHAnsi"/>
          <w:b/>
          <w:bCs/>
          <w:sz w:val="24"/>
          <w:szCs w:val="24"/>
          <w:lang w:val="es-ES"/>
        </w:rPr>
        <w:t>Poco Uso de las Tarjetas:</w:t>
      </w:r>
      <w:r w:rsidRPr="00291215">
        <w:rPr>
          <w:rFonts w:cstheme="minorHAnsi"/>
          <w:sz w:val="24"/>
          <w:szCs w:val="24"/>
          <w:lang w:val="es-ES"/>
        </w:rPr>
        <w:t xml:space="preserve"> Solo el 10% de nuestros tarjetahabientes realmente usa su tarjeta de crédito. Esto muestra que hay un gran potencial de clientes que no están aprovechando el producto.</w:t>
      </w:r>
    </w:p>
    <w:p w14:paraId="3876EEF9" w14:textId="119B57C3" w:rsidR="00291215" w:rsidRPr="00291215" w:rsidRDefault="00291215" w:rsidP="00291215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  <w:lang w:val="es-ES"/>
        </w:rPr>
      </w:pPr>
      <w:r w:rsidRPr="00E034BA">
        <w:rPr>
          <w:rFonts w:cstheme="minorHAnsi"/>
          <w:sz w:val="24"/>
          <w:szCs w:val="24"/>
          <w:lang w:val="es-ES"/>
        </w:rPr>
        <w:t>2.-</w:t>
      </w:r>
      <w:r w:rsidRPr="00291215">
        <w:rPr>
          <w:rFonts w:cstheme="minorHAnsi"/>
          <w:sz w:val="24"/>
          <w:szCs w:val="24"/>
          <w:lang w:val="es-ES"/>
        </w:rPr>
        <w:t xml:space="preserve"> </w:t>
      </w:r>
      <w:r w:rsidRPr="00291215">
        <w:rPr>
          <w:rFonts w:cstheme="minorHAnsi"/>
          <w:b/>
          <w:bCs/>
          <w:sz w:val="24"/>
          <w:szCs w:val="24"/>
          <w:lang w:val="es-ES"/>
        </w:rPr>
        <w:t>Competencia Fuerte:</w:t>
      </w:r>
      <w:r w:rsidRPr="00291215">
        <w:rPr>
          <w:rFonts w:cstheme="minorHAnsi"/>
          <w:sz w:val="24"/>
          <w:szCs w:val="24"/>
          <w:lang w:val="es-ES"/>
        </w:rPr>
        <w:t xml:space="preserve"> Un 63% de nuestros clientes (es decir, el 70% de los que no usan nuestras tarjetas) prefiere usar tarjetas de otros bancos. Esto nos dice que nuestros competidores están captando una gran parte del mercado.</w:t>
      </w:r>
    </w:p>
    <w:p w14:paraId="45BA90C9" w14:textId="7052388C" w:rsidR="00291215" w:rsidRPr="00291215" w:rsidRDefault="00291215" w:rsidP="00291215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  <w:lang w:val="es-ES"/>
        </w:rPr>
      </w:pPr>
      <w:r w:rsidRPr="00E034BA">
        <w:rPr>
          <w:rFonts w:cstheme="minorHAnsi"/>
          <w:sz w:val="24"/>
          <w:szCs w:val="24"/>
          <w:lang w:val="es-ES"/>
        </w:rPr>
        <w:t>3.-</w:t>
      </w:r>
      <w:r w:rsidRPr="00291215">
        <w:rPr>
          <w:rFonts w:cstheme="minorHAnsi"/>
          <w:sz w:val="24"/>
          <w:szCs w:val="24"/>
          <w:lang w:val="es-ES"/>
        </w:rPr>
        <w:t xml:space="preserve"> </w:t>
      </w:r>
      <w:r w:rsidRPr="00291215">
        <w:rPr>
          <w:rFonts w:cstheme="minorHAnsi"/>
          <w:b/>
          <w:bCs/>
          <w:sz w:val="24"/>
          <w:szCs w:val="24"/>
          <w:lang w:val="es-ES"/>
        </w:rPr>
        <w:t>Desconfianza en el Banco:</w:t>
      </w:r>
      <w:r w:rsidRPr="00291215">
        <w:rPr>
          <w:rFonts w:cstheme="minorHAnsi"/>
          <w:sz w:val="24"/>
          <w:szCs w:val="24"/>
          <w:lang w:val="es-ES"/>
        </w:rPr>
        <w:t xml:space="preserve"> El 27% de nuestros clientes (el 30% de los que no usan tarjetas) no confía en los bancos en general. Esto es un obstáculo importante para que más personas empiecen a usar nuestras tarjetas.</w:t>
      </w:r>
    </w:p>
    <w:p w14:paraId="2151500E" w14:textId="02EDC83C" w:rsidR="00291215" w:rsidRPr="00291215" w:rsidRDefault="00291215" w:rsidP="00291215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  <w:lang w:val="es-ES"/>
        </w:rPr>
      </w:pPr>
      <w:r w:rsidRPr="00E034BA">
        <w:rPr>
          <w:rFonts w:cstheme="minorHAnsi"/>
          <w:sz w:val="24"/>
          <w:szCs w:val="24"/>
          <w:lang w:val="es-ES"/>
        </w:rPr>
        <w:t>4.-</w:t>
      </w:r>
      <w:r w:rsidRPr="00291215">
        <w:rPr>
          <w:rFonts w:cstheme="minorHAnsi"/>
          <w:sz w:val="24"/>
          <w:szCs w:val="24"/>
          <w:lang w:val="es-ES"/>
        </w:rPr>
        <w:t xml:space="preserve"> </w:t>
      </w:r>
      <w:r w:rsidRPr="00291215">
        <w:rPr>
          <w:rFonts w:cstheme="minorHAnsi"/>
          <w:b/>
          <w:bCs/>
          <w:sz w:val="24"/>
          <w:szCs w:val="24"/>
          <w:lang w:val="es-ES"/>
        </w:rPr>
        <w:t>Problemas con los Datos:</w:t>
      </w:r>
      <w:r w:rsidRPr="00291215">
        <w:rPr>
          <w:rFonts w:cstheme="minorHAnsi"/>
          <w:sz w:val="24"/>
          <w:szCs w:val="24"/>
          <w:lang w:val="es-ES"/>
        </w:rPr>
        <w:t xml:space="preserve"> La </w:t>
      </w:r>
      <w:r w:rsidRPr="00E034BA">
        <w:rPr>
          <w:rFonts w:cstheme="minorHAnsi"/>
          <w:sz w:val="24"/>
          <w:szCs w:val="24"/>
          <w:lang w:val="es-ES"/>
        </w:rPr>
        <w:t>imagen 1</w:t>
      </w:r>
      <w:r w:rsidRPr="00291215">
        <w:rPr>
          <w:rFonts w:cstheme="minorHAnsi"/>
          <w:sz w:val="24"/>
          <w:szCs w:val="24"/>
          <w:lang w:val="es-ES"/>
        </w:rPr>
        <w:t xml:space="preserve"> muestra que hay mucha variabilidad en los saldos de las tarjetas. Esto puede ser un signo de que nuestros datos no son consistentes, lo cual hace difícil tomar decisiones claras y precisas.</w:t>
      </w:r>
    </w:p>
    <w:p w14:paraId="3F244EC0" w14:textId="77777777" w:rsidR="00291215" w:rsidRPr="00E034BA" w:rsidRDefault="00291215" w:rsidP="00291215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</w:p>
    <w:p w14:paraId="73DE8540" w14:textId="17C89698" w:rsidR="00492F49" w:rsidRPr="00E034BA" w:rsidRDefault="00717642" w:rsidP="00492F49">
      <w:pPr>
        <w:pStyle w:val="Prrafodelista"/>
        <w:numPr>
          <w:ilvl w:val="0"/>
          <w:numId w:val="7"/>
        </w:num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sz w:val="24"/>
          <w:szCs w:val="24"/>
        </w:rPr>
        <w:t>Como Científico de Datos, proponga alguna solución al Gerente de División de Tarjetas de crédito de la entidad, para que se puedan definir estrategias a corto plazo.</w:t>
      </w:r>
      <w:r w:rsidR="00492F49" w:rsidRPr="00E034BA">
        <w:rPr>
          <w:rFonts w:cstheme="minorHAnsi"/>
          <w:sz w:val="24"/>
          <w:szCs w:val="24"/>
        </w:rPr>
        <w:t xml:space="preserve">  </w:t>
      </w:r>
      <w:r w:rsidR="00492F49" w:rsidRPr="00E034BA">
        <w:rPr>
          <w:rFonts w:cstheme="minorHAnsi"/>
          <w:b/>
          <w:bCs/>
          <w:sz w:val="24"/>
          <w:szCs w:val="24"/>
        </w:rPr>
        <w:t>(3 Puntos)</w:t>
      </w:r>
    </w:p>
    <w:p w14:paraId="705626C0" w14:textId="382BA94C" w:rsidR="00717642" w:rsidRPr="00E034BA" w:rsidRDefault="00291215" w:rsidP="00291215">
      <w:pPr>
        <w:tabs>
          <w:tab w:val="left" w:pos="526"/>
          <w:tab w:val="center" w:pos="4419"/>
        </w:tabs>
        <w:ind w:left="360"/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sz w:val="24"/>
          <w:szCs w:val="24"/>
        </w:rPr>
        <w:t>1.- Análisis Exploratorio de datos</w:t>
      </w:r>
    </w:p>
    <w:p w14:paraId="0A297D50" w14:textId="64B5758E" w:rsidR="001B446F" w:rsidRPr="00E034BA" w:rsidRDefault="001B446F" w:rsidP="00291215">
      <w:pPr>
        <w:tabs>
          <w:tab w:val="left" w:pos="526"/>
          <w:tab w:val="center" w:pos="4419"/>
        </w:tabs>
        <w:ind w:left="360"/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sz w:val="24"/>
          <w:szCs w:val="24"/>
        </w:rPr>
        <w:t xml:space="preserve">realizar un análisis </w:t>
      </w:r>
      <w:r w:rsidR="006E74D7" w:rsidRPr="00E034BA">
        <w:rPr>
          <w:rFonts w:cstheme="minorHAnsi"/>
          <w:sz w:val="24"/>
          <w:szCs w:val="24"/>
        </w:rPr>
        <w:t>exhaustivo</w:t>
      </w:r>
      <w:r w:rsidRPr="00E034BA">
        <w:rPr>
          <w:rFonts w:cstheme="minorHAnsi"/>
          <w:sz w:val="24"/>
          <w:szCs w:val="24"/>
        </w:rPr>
        <w:t xml:space="preserve"> de los datos, hacer una limpieza y descentralización y poder </w:t>
      </w:r>
      <w:r w:rsidR="006E74D7" w:rsidRPr="00E034BA">
        <w:rPr>
          <w:rFonts w:cstheme="minorHAnsi"/>
          <w:sz w:val="24"/>
          <w:szCs w:val="24"/>
        </w:rPr>
        <w:t>conocer y</w:t>
      </w:r>
      <w:r w:rsidRPr="00E034BA">
        <w:rPr>
          <w:rFonts w:cstheme="minorHAnsi"/>
          <w:sz w:val="24"/>
          <w:szCs w:val="24"/>
        </w:rPr>
        <w:t xml:space="preserve"> buscar las razones de la variabilidad en el saldo.</w:t>
      </w:r>
    </w:p>
    <w:p w14:paraId="685DF919" w14:textId="63A2F443" w:rsidR="00291215" w:rsidRPr="00E034BA" w:rsidRDefault="00291215" w:rsidP="00291215">
      <w:pPr>
        <w:tabs>
          <w:tab w:val="left" w:pos="526"/>
          <w:tab w:val="center" w:pos="4419"/>
        </w:tabs>
        <w:ind w:left="360"/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sz w:val="24"/>
          <w:szCs w:val="24"/>
        </w:rPr>
        <w:lastRenderedPageBreak/>
        <w:tab/>
        <w:t xml:space="preserve">1.- Datos perdidos. </w:t>
      </w:r>
      <w:r w:rsidR="001B446F" w:rsidRPr="00E034BA">
        <w:rPr>
          <w:rFonts w:cstheme="minorHAnsi"/>
          <w:sz w:val="24"/>
          <w:szCs w:val="24"/>
        </w:rPr>
        <w:t>–</w:t>
      </w:r>
      <w:r w:rsidRPr="00E034BA">
        <w:rPr>
          <w:rFonts w:cstheme="minorHAnsi"/>
          <w:sz w:val="24"/>
          <w:szCs w:val="24"/>
        </w:rPr>
        <w:t xml:space="preserve"> </w:t>
      </w:r>
      <w:r w:rsidR="001B446F" w:rsidRPr="00E034BA">
        <w:rPr>
          <w:rFonts w:cstheme="minorHAnsi"/>
          <w:sz w:val="24"/>
          <w:szCs w:val="24"/>
        </w:rPr>
        <w:t xml:space="preserve">Reunir los todos los datos perdidos y verificar si la dispersión es causada por esta, de ser el caso tomar los datos y si estos datos de la variabilidad de saldo son menores al 10% los reemplazamos por la mediana o media dependiendo del tipo de variable que estén involucradas y si son mayores al 10% los dicotomizamos (reemplazamos con 0 o 1). </w:t>
      </w:r>
    </w:p>
    <w:p w14:paraId="726B23AB" w14:textId="5D0780A5" w:rsidR="001B446F" w:rsidRPr="00E034BA" w:rsidRDefault="001B446F" w:rsidP="00291215">
      <w:pPr>
        <w:tabs>
          <w:tab w:val="left" w:pos="526"/>
          <w:tab w:val="center" w:pos="4419"/>
        </w:tabs>
        <w:ind w:left="360"/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sz w:val="24"/>
          <w:szCs w:val="24"/>
        </w:rPr>
        <w:t>2.- Distribuciones con variables continuas</w:t>
      </w:r>
      <w:r w:rsidR="006E74D7" w:rsidRPr="00E034BA">
        <w:rPr>
          <w:rFonts w:cstheme="minorHAnsi"/>
          <w:sz w:val="24"/>
          <w:szCs w:val="24"/>
        </w:rPr>
        <w:t>,</w:t>
      </w:r>
      <w:r w:rsidRPr="00E034BA">
        <w:rPr>
          <w:rFonts w:cstheme="minorHAnsi"/>
          <w:sz w:val="24"/>
          <w:szCs w:val="24"/>
        </w:rPr>
        <w:t xml:space="preserve"> realizar </w:t>
      </w:r>
      <w:r w:rsidR="006E74D7" w:rsidRPr="00E034BA">
        <w:rPr>
          <w:rFonts w:cstheme="minorHAnsi"/>
          <w:sz w:val="24"/>
          <w:szCs w:val="24"/>
        </w:rPr>
        <w:t>transformaciones</w:t>
      </w:r>
      <w:r w:rsidRPr="00E034BA">
        <w:rPr>
          <w:rFonts w:cstheme="minorHAnsi"/>
          <w:sz w:val="24"/>
          <w:szCs w:val="24"/>
        </w:rPr>
        <w:t xml:space="preserve"> para reducir o arreglar las </w:t>
      </w:r>
      <w:r w:rsidR="006E74D7" w:rsidRPr="00E034BA">
        <w:rPr>
          <w:rFonts w:cstheme="minorHAnsi"/>
          <w:sz w:val="24"/>
          <w:szCs w:val="24"/>
        </w:rPr>
        <w:t>dispersiones</w:t>
      </w:r>
      <w:r w:rsidRPr="00E034BA">
        <w:rPr>
          <w:rFonts w:cstheme="minorHAnsi"/>
          <w:sz w:val="24"/>
          <w:szCs w:val="24"/>
        </w:rPr>
        <w:t xml:space="preserve"> a través de </w:t>
      </w:r>
      <w:r w:rsidR="006E74D7" w:rsidRPr="00E034BA">
        <w:rPr>
          <w:rFonts w:cstheme="minorHAnsi"/>
          <w:sz w:val="24"/>
          <w:szCs w:val="24"/>
        </w:rPr>
        <w:t>trasformaciones</w:t>
      </w:r>
      <w:r w:rsidRPr="00E034BA">
        <w:rPr>
          <w:rFonts w:cstheme="minorHAnsi"/>
          <w:sz w:val="24"/>
          <w:szCs w:val="24"/>
        </w:rPr>
        <w:t>.</w:t>
      </w:r>
    </w:p>
    <w:p w14:paraId="739C0564" w14:textId="1F4EB99B" w:rsidR="001B446F" w:rsidRPr="00E034BA" w:rsidRDefault="001B446F" w:rsidP="00291215">
      <w:pPr>
        <w:tabs>
          <w:tab w:val="left" w:pos="526"/>
          <w:tab w:val="center" w:pos="4419"/>
        </w:tabs>
        <w:ind w:left="360"/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sz w:val="24"/>
          <w:szCs w:val="24"/>
        </w:rPr>
        <w:t xml:space="preserve">3.- Distribuciones con variables categóricas, para estas variables dicotomizar por </w:t>
      </w:r>
      <w:r w:rsidR="006E74D7" w:rsidRPr="00E034BA">
        <w:rPr>
          <w:rFonts w:cstheme="minorHAnsi"/>
          <w:sz w:val="24"/>
          <w:szCs w:val="24"/>
        </w:rPr>
        <w:t>cada variable</w:t>
      </w:r>
      <w:r w:rsidRPr="00E034BA">
        <w:rPr>
          <w:rFonts w:cstheme="minorHAnsi"/>
          <w:sz w:val="24"/>
          <w:szCs w:val="24"/>
        </w:rPr>
        <w:t xml:space="preserve"> y </w:t>
      </w:r>
      <w:r w:rsidR="006E74D7" w:rsidRPr="00E034BA">
        <w:rPr>
          <w:rFonts w:cstheme="minorHAnsi"/>
          <w:sz w:val="24"/>
          <w:szCs w:val="24"/>
        </w:rPr>
        <w:t>eliminar</w:t>
      </w:r>
      <w:r w:rsidRPr="00E034BA">
        <w:rPr>
          <w:rFonts w:cstheme="minorHAnsi"/>
          <w:sz w:val="24"/>
          <w:szCs w:val="24"/>
        </w:rPr>
        <w:t xml:space="preserve"> las no relevantes. </w:t>
      </w:r>
    </w:p>
    <w:p w14:paraId="0158FEDD" w14:textId="3FA65383" w:rsidR="001B446F" w:rsidRPr="00E034BA" w:rsidRDefault="006E74D7" w:rsidP="001B446F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sz w:val="24"/>
          <w:szCs w:val="24"/>
        </w:rPr>
        <w:t xml:space="preserve">Realizar un estudio de datos. - </w:t>
      </w:r>
      <w:r w:rsidR="001B446F" w:rsidRPr="00E034BA">
        <w:rPr>
          <w:rFonts w:cstheme="minorHAnsi"/>
          <w:sz w:val="24"/>
          <w:szCs w:val="24"/>
        </w:rPr>
        <w:t xml:space="preserve">Calcula medidas de tendencia central </w:t>
      </w:r>
      <w:r w:rsidRPr="00E034BA">
        <w:rPr>
          <w:rFonts w:cstheme="minorHAnsi"/>
          <w:sz w:val="24"/>
          <w:szCs w:val="24"/>
        </w:rPr>
        <w:t xml:space="preserve">como la </w:t>
      </w:r>
      <w:r w:rsidR="001B446F" w:rsidRPr="00E034BA">
        <w:rPr>
          <w:rFonts w:cstheme="minorHAnsi"/>
          <w:sz w:val="24"/>
          <w:szCs w:val="24"/>
        </w:rPr>
        <w:t xml:space="preserve">media, </w:t>
      </w:r>
      <w:r w:rsidRPr="00E034BA">
        <w:rPr>
          <w:rFonts w:cstheme="minorHAnsi"/>
          <w:sz w:val="24"/>
          <w:szCs w:val="24"/>
        </w:rPr>
        <w:t xml:space="preserve">la </w:t>
      </w:r>
      <w:r w:rsidR="001B446F" w:rsidRPr="00E034BA">
        <w:rPr>
          <w:rFonts w:cstheme="minorHAnsi"/>
          <w:sz w:val="24"/>
          <w:szCs w:val="24"/>
        </w:rPr>
        <w:t xml:space="preserve">mediana y dispersión </w:t>
      </w:r>
      <w:r w:rsidRPr="00E034BA">
        <w:rPr>
          <w:rFonts w:cstheme="minorHAnsi"/>
          <w:sz w:val="24"/>
          <w:szCs w:val="24"/>
        </w:rPr>
        <w:t xml:space="preserve">como </w:t>
      </w:r>
      <w:r w:rsidR="001B446F" w:rsidRPr="00E034BA">
        <w:rPr>
          <w:rFonts w:cstheme="minorHAnsi"/>
          <w:sz w:val="24"/>
          <w:szCs w:val="24"/>
        </w:rPr>
        <w:t>desviación estándar para el uso de tarjetas y saldos</w:t>
      </w:r>
    </w:p>
    <w:p w14:paraId="1B894494" w14:textId="247114B6" w:rsidR="00291215" w:rsidRPr="00E034BA" w:rsidRDefault="001B446F" w:rsidP="00E034BA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b/>
          <w:bCs/>
          <w:sz w:val="24"/>
          <w:szCs w:val="24"/>
        </w:rPr>
        <w:t>v</w:t>
      </w:r>
      <w:r w:rsidRPr="00E034BA">
        <w:rPr>
          <w:rFonts w:cstheme="minorHAnsi"/>
          <w:b/>
          <w:bCs/>
          <w:sz w:val="24"/>
          <w:szCs w:val="24"/>
        </w:rPr>
        <w:t>isualización de Uso de Tarjetas:</w:t>
      </w:r>
      <w:r w:rsidRPr="00E034BA">
        <w:rPr>
          <w:rFonts w:cstheme="minorHAnsi"/>
          <w:sz w:val="24"/>
          <w:szCs w:val="24"/>
        </w:rPr>
        <w:t xml:space="preserve"> Utiliza histogramas y gráficos de densidad para visualizar cómo se distribuye el uso de tarjetas entre los tarjetahabientes</w:t>
      </w:r>
    </w:p>
    <w:p w14:paraId="49523525" w14:textId="21346049" w:rsidR="006E74D7" w:rsidRPr="00E034BA" w:rsidRDefault="001B446F" w:rsidP="006E74D7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  <w:lang w:val="es-ES"/>
        </w:rPr>
      </w:pPr>
      <w:r w:rsidRPr="001B446F">
        <w:rPr>
          <w:rFonts w:cstheme="minorHAnsi"/>
          <w:b/>
          <w:bCs/>
          <w:sz w:val="24"/>
          <w:szCs w:val="24"/>
          <w:lang w:val="es-ES"/>
        </w:rPr>
        <w:t>Análisis de Correlaciones</w:t>
      </w:r>
      <w:r w:rsidR="00E034BA" w:rsidRPr="00E034BA">
        <w:rPr>
          <w:rFonts w:cstheme="minorHAnsi"/>
          <w:b/>
          <w:bCs/>
          <w:sz w:val="24"/>
          <w:szCs w:val="24"/>
          <w:lang w:val="es-ES"/>
        </w:rPr>
        <w:t xml:space="preserve">: </w:t>
      </w:r>
      <w:r w:rsidR="006E74D7" w:rsidRPr="00E034BA">
        <w:rPr>
          <w:rFonts w:cstheme="minorHAnsi"/>
          <w:sz w:val="24"/>
          <w:szCs w:val="24"/>
          <w:lang w:val="es-ES"/>
        </w:rPr>
        <w:t>Generar una m</w:t>
      </w:r>
      <w:r w:rsidRPr="001B446F">
        <w:rPr>
          <w:rFonts w:cstheme="minorHAnsi"/>
          <w:sz w:val="24"/>
          <w:szCs w:val="24"/>
          <w:lang w:val="es-ES"/>
        </w:rPr>
        <w:t>atriz de Correlación</w:t>
      </w:r>
      <w:r w:rsidR="006E74D7" w:rsidRPr="00E034BA">
        <w:rPr>
          <w:rFonts w:cstheme="minorHAnsi"/>
          <w:sz w:val="24"/>
          <w:szCs w:val="24"/>
          <w:lang w:val="es-ES"/>
        </w:rPr>
        <w:t xml:space="preserve"> para calcular</w:t>
      </w:r>
      <w:r w:rsidRPr="001B446F">
        <w:rPr>
          <w:rFonts w:cstheme="minorHAnsi"/>
          <w:sz w:val="24"/>
          <w:szCs w:val="24"/>
          <w:lang w:val="es-ES"/>
        </w:rPr>
        <w:t xml:space="preserve"> la correlación entre el uso de tarjetas y otras variables como </w:t>
      </w:r>
      <w:r w:rsidR="006E74D7" w:rsidRPr="00E034BA">
        <w:rPr>
          <w:rFonts w:cstheme="minorHAnsi"/>
          <w:sz w:val="24"/>
          <w:szCs w:val="24"/>
          <w:lang w:val="es-ES"/>
        </w:rPr>
        <w:t>edad, distrito</w:t>
      </w:r>
      <w:r w:rsidRPr="001B446F">
        <w:rPr>
          <w:rFonts w:cstheme="minorHAnsi"/>
          <w:sz w:val="24"/>
          <w:szCs w:val="24"/>
          <w:lang w:val="es-ES"/>
        </w:rPr>
        <w:t>,</w:t>
      </w:r>
      <w:r w:rsidR="006E74D7" w:rsidRPr="00E034BA">
        <w:rPr>
          <w:rFonts w:cstheme="minorHAnsi"/>
          <w:sz w:val="24"/>
          <w:szCs w:val="24"/>
          <w:lang w:val="es-ES"/>
        </w:rPr>
        <w:t xml:space="preserve"> ingresos,</w:t>
      </w:r>
      <w:r w:rsidRPr="001B446F">
        <w:rPr>
          <w:rFonts w:cstheme="minorHAnsi"/>
          <w:sz w:val="24"/>
          <w:szCs w:val="24"/>
          <w:lang w:val="es-ES"/>
        </w:rPr>
        <w:t xml:space="preserve"> edad y tipo de transacciones. </w:t>
      </w:r>
    </w:p>
    <w:p w14:paraId="11DF228B" w14:textId="23C34953" w:rsidR="00717642" w:rsidRPr="00E034BA" w:rsidRDefault="00717642" w:rsidP="00717642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</w:p>
    <w:p w14:paraId="15E0B119" w14:textId="67F6CB8B" w:rsidR="00717642" w:rsidRPr="00E034BA" w:rsidRDefault="00717642" w:rsidP="00717642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</w:p>
    <w:p w14:paraId="15017E25" w14:textId="48FEF14D" w:rsidR="008E59FC" w:rsidRPr="00E034BA" w:rsidRDefault="008E59FC" w:rsidP="008E59FC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E034BA">
        <w:rPr>
          <w:rFonts w:cstheme="minorHAnsi"/>
          <w:b/>
          <w:sz w:val="24"/>
          <w:szCs w:val="24"/>
          <w:u w:val="single"/>
        </w:rPr>
        <w:t xml:space="preserve">PROBLEMA 2: </w:t>
      </w:r>
    </w:p>
    <w:p w14:paraId="7550FCE6" w14:textId="77777777" w:rsidR="008E59FC" w:rsidRPr="00E034BA" w:rsidRDefault="008E59FC" w:rsidP="008E59FC">
      <w:pPr>
        <w:spacing w:after="0"/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sz w:val="24"/>
          <w:szCs w:val="24"/>
        </w:rPr>
        <w:t>La prestigiosa escuela de negocios de la Universidad Esan va a lanzar al mercado un Diplomado de Inteligencia Estratégica de Mercados, el cual seguirá la siguiente estructura curricular y tiene las siguientes características:</w:t>
      </w:r>
    </w:p>
    <w:p w14:paraId="3F02EAE2" w14:textId="77777777" w:rsidR="008E59FC" w:rsidRPr="00E034BA" w:rsidRDefault="008E59FC" w:rsidP="008E59FC">
      <w:pPr>
        <w:spacing w:after="0"/>
        <w:jc w:val="both"/>
        <w:rPr>
          <w:rFonts w:cstheme="minorHAnsi"/>
          <w:sz w:val="24"/>
          <w:szCs w:val="24"/>
        </w:rPr>
      </w:pPr>
    </w:p>
    <w:p w14:paraId="6DF9A628" w14:textId="77777777" w:rsidR="008E59FC" w:rsidRPr="00E034BA" w:rsidRDefault="008E59FC" w:rsidP="008E59FC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E034BA">
        <w:rPr>
          <w:rFonts w:cstheme="minorHAnsi"/>
          <w:b/>
          <w:sz w:val="24"/>
          <w:szCs w:val="24"/>
          <w:u w:val="single"/>
        </w:rPr>
        <w:t>Estructura Curricular:</w:t>
      </w:r>
    </w:p>
    <w:p w14:paraId="1D68465E" w14:textId="77777777" w:rsidR="008E59FC" w:rsidRPr="00E034BA" w:rsidRDefault="008E59FC" w:rsidP="008E59FC">
      <w:pPr>
        <w:numPr>
          <w:ilvl w:val="0"/>
          <w:numId w:val="2"/>
        </w:numPr>
        <w:spacing w:after="0" w:line="276" w:lineRule="auto"/>
        <w:contextualSpacing/>
        <w:jc w:val="left"/>
        <w:rPr>
          <w:rFonts w:cstheme="minorHAnsi"/>
          <w:sz w:val="24"/>
          <w:szCs w:val="24"/>
          <w:lang w:val="es-GT"/>
        </w:rPr>
      </w:pPr>
      <w:r w:rsidRPr="00E034BA">
        <w:rPr>
          <w:rFonts w:cstheme="minorHAnsi"/>
          <w:sz w:val="24"/>
          <w:szCs w:val="24"/>
          <w:lang w:val="es-GT"/>
        </w:rPr>
        <w:t>Estadística para negocios</w:t>
      </w:r>
    </w:p>
    <w:p w14:paraId="4460451C" w14:textId="77777777" w:rsidR="008E59FC" w:rsidRPr="00E034BA" w:rsidRDefault="008E59FC" w:rsidP="008E59FC">
      <w:pPr>
        <w:numPr>
          <w:ilvl w:val="0"/>
          <w:numId w:val="2"/>
        </w:numPr>
        <w:spacing w:after="0" w:line="276" w:lineRule="auto"/>
        <w:contextualSpacing/>
        <w:jc w:val="left"/>
        <w:rPr>
          <w:rFonts w:cstheme="minorHAnsi"/>
          <w:sz w:val="24"/>
          <w:szCs w:val="24"/>
          <w:lang w:val="es-GT"/>
        </w:rPr>
      </w:pPr>
      <w:r w:rsidRPr="00E034BA">
        <w:rPr>
          <w:rFonts w:cstheme="minorHAnsi"/>
          <w:sz w:val="24"/>
          <w:szCs w:val="24"/>
          <w:lang w:val="es-GT"/>
        </w:rPr>
        <w:t>Investigación de mercados</w:t>
      </w:r>
    </w:p>
    <w:p w14:paraId="3C482F85" w14:textId="77777777" w:rsidR="008E59FC" w:rsidRPr="00E034BA" w:rsidRDefault="008E59FC" w:rsidP="008E59FC">
      <w:pPr>
        <w:numPr>
          <w:ilvl w:val="0"/>
          <w:numId w:val="2"/>
        </w:numPr>
        <w:spacing w:after="0" w:line="276" w:lineRule="auto"/>
        <w:contextualSpacing/>
        <w:jc w:val="left"/>
        <w:rPr>
          <w:rFonts w:cstheme="minorHAnsi"/>
          <w:sz w:val="24"/>
          <w:szCs w:val="24"/>
          <w:lang w:val="es-GT"/>
        </w:rPr>
      </w:pPr>
      <w:r w:rsidRPr="00E034BA">
        <w:rPr>
          <w:rFonts w:cstheme="minorHAnsi"/>
          <w:sz w:val="24"/>
          <w:szCs w:val="24"/>
          <w:lang w:val="es-GT"/>
        </w:rPr>
        <w:t xml:space="preserve">Marketing </w:t>
      </w:r>
      <w:proofErr w:type="spellStart"/>
      <w:r w:rsidRPr="00E034BA">
        <w:rPr>
          <w:rFonts w:cstheme="minorHAnsi"/>
          <w:sz w:val="24"/>
          <w:szCs w:val="24"/>
          <w:lang w:val="es-GT"/>
        </w:rPr>
        <w:t>Intelligence</w:t>
      </w:r>
      <w:proofErr w:type="spellEnd"/>
    </w:p>
    <w:p w14:paraId="3853CDD2" w14:textId="77777777" w:rsidR="008E59FC" w:rsidRPr="00E034BA" w:rsidRDefault="008E59FC" w:rsidP="008E59FC">
      <w:pPr>
        <w:numPr>
          <w:ilvl w:val="0"/>
          <w:numId w:val="2"/>
        </w:numPr>
        <w:spacing w:after="0" w:line="276" w:lineRule="auto"/>
        <w:contextualSpacing/>
        <w:jc w:val="left"/>
        <w:rPr>
          <w:rFonts w:cstheme="minorHAnsi"/>
          <w:sz w:val="24"/>
          <w:szCs w:val="24"/>
          <w:lang w:val="es-GT"/>
        </w:rPr>
      </w:pPr>
      <w:r w:rsidRPr="00E034BA">
        <w:rPr>
          <w:rFonts w:cstheme="minorHAnsi"/>
          <w:sz w:val="24"/>
          <w:szCs w:val="24"/>
          <w:lang w:val="es-GT"/>
        </w:rPr>
        <w:t>Inteligencia estratégica de mercados</w:t>
      </w:r>
    </w:p>
    <w:p w14:paraId="020BB63A" w14:textId="77777777" w:rsidR="008E59FC" w:rsidRPr="00E034BA" w:rsidRDefault="008E59FC" w:rsidP="008E59FC">
      <w:pPr>
        <w:spacing w:after="0"/>
        <w:jc w:val="both"/>
        <w:rPr>
          <w:rFonts w:cstheme="minorHAnsi"/>
          <w:b/>
          <w:sz w:val="24"/>
          <w:szCs w:val="24"/>
          <w:u w:val="single"/>
          <w:lang w:val="es-GT"/>
        </w:rPr>
      </w:pPr>
    </w:p>
    <w:p w14:paraId="165A86BF" w14:textId="77777777" w:rsidR="008E59FC" w:rsidRPr="00E034BA" w:rsidRDefault="008E59FC" w:rsidP="008E59FC">
      <w:pPr>
        <w:spacing w:after="0"/>
        <w:jc w:val="both"/>
        <w:rPr>
          <w:rFonts w:cstheme="minorHAnsi"/>
          <w:b/>
          <w:sz w:val="24"/>
          <w:szCs w:val="24"/>
          <w:lang w:val="es-GT"/>
        </w:rPr>
      </w:pPr>
      <w:r w:rsidRPr="00E034BA">
        <w:rPr>
          <w:rFonts w:cstheme="minorHAnsi"/>
          <w:b/>
          <w:sz w:val="24"/>
          <w:szCs w:val="24"/>
          <w:u w:val="single"/>
          <w:lang w:val="es-GT"/>
        </w:rPr>
        <w:t xml:space="preserve">Tiempo de duración: </w:t>
      </w:r>
      <w:r w:rsidRPr="00E034BA">
        <w:rPr>
          <w:rFonts w:cstheme="minorHAnsi"/>
          <w:sz w:val="24"/>
          <w:szCs w:val="24"/>
          <w:lang w:val="es-GT"/>
        </w:rPr>
        <w:t>8 Meses</w:t>
      </w:r>
    </w:p>
    <w:p w14:paraId="29EFFF4B" w14:textId="77777777" w:rsidR="008E59FC" w:rsidRPr="00E034BA" w:rsidRDefault="008E59FC" w:rsidP="008E59FC">
      <w:pPr>
        <w:spacing w:after="0"/>
        <w:jc w:val="both"/>
        <w:rPr>
          <w:rFonts w:cstheme="minorHAnsi"/>
          <w:b/>
          <w:sz w:val="24"/>
          <w:szCs w:val="24"/>
          <w:lang w:val="es-GT"/>
        </w:rPr>
      </w:pPr>
    </w:p>
    <w:p w14:paraId="7721A9AC" w14:textId="77777777" w:rsidR="008E59FC" w:rsidRPr="00E034BA" w:rsidRDefault="008E59FC" w:rsidP="008E59FC">
      <w:pPr>
        <w:spacing w:after="0"/>
        <w:jc w:val="both"/>
        <w:rPr>
          <w:rFonts w:cstheme="minorHAnsi"/>
          <w:sz w:val="24"/>
          <w:szCs w:val="24"/>
          <w:lang w:val="es-GT"/>
        </w:rPr>
      </w:pPr>
      <w:r w:rsidRPr="00E034BA">
        <w:rPr>
          <w:rFonts w:cstheme="minorHAnsi"/>
          <w:b/>
          <w:sz w:val="24"/>
          <w:szCs w:val="24"/>
          <w:u w:val="single"/>
          <w:lang w:val="es-GT"/>
        </w:rPr>
        <w:t>Costos</w:t>
      </w:r>
      <w:r w:rsidRPr="00E034BA">
        <w:rPr>
          <w:rFonts w:cstheme="minorHAnsi"/>
          <w:sz w:val="24"/>
          <w:szCs w:val="24"/>
          <w:lang w:val="es-GT"/>
        </w:rPr>
        <w:t>: S/. 12,500</w:t>
      </w:r>
    </w:p>
    <w:p w14:paraId="61772BFC" w14:textId="77777777" w:rsidR="008E59FC" w:rsidRPr="00E034BA" w:rsidRDefault="008E59FC" w:rsidP="008E59FC">
      <w:pPr>
        <w:spacing w:after="0"/>
        <w:jc w:val="both"/>
        <w:rPr>
          <w:rFonts w:cstheme="minorHAnsi"/>
          <w:b/>
          <w:sz w:val="24"/>
          <w:szCs w:val="24"/>
          <w:u w:val="single"/>
          <w:lang w:val="es-GT"/>
        </w:rPr>
      </w:pPr>
    </w:p>
    <w:p w14:paraId="33DF502B" w14:textId="77777777" w:rsidR="008E59FC" w:rsidRPr="00E034BA" w:rsidRDefault="008E59FC" w:rsidP="008E59FC">
      <w:pPr>
        <w:spacing w:after="0"/>
        <w:jc w:val="both"/>
        <w:rPr>
          <w:rFonts w:cstheme="minorHAnsi"/>
          <w:b/>
          <w:sz w:val="24"/>
          <w:szCs w:val="24"/>
          <w:u w:val="single"/>
          <w:lang w:val="es-GT"/>
        </w:rPr>
      </w:pPr>
      <w:r w:rsidRPr="00E034BA">
        <w:rPr>
          <w:rFonts w:cstheme="minorHAnsi"/>
          <w:b/>
          <w:sz w:val="24"/>
          <w:szCs w:val="24"/>
          <w:u w:val="single"/>
          <w:lang w:val="es-GT"/>
        </w:rPr>
        <w:t>Requisitos:</w:t>
      </w:r>
    </w:p>
    <w:p w14:paraId="6CDCA185" w14:textId="75E48830" w:rsidR="003F4E28" w:rsidRPr="00E034BA" w:rsidRDefault="008E59FC" w:rsidP="007E48E7">
      <w:pPr>
        <w:spacing w:after="0"/>
        <w:jc w:val="both"/>
        <w:rPr>
          <w:rFonts w:cstheme="minorHAnsi"/>
          <w:sz w:val="24"/>
          <w:szCs w:val="24"/>
          <w:lang w:val="es-GT"/>
        </w:rPr>
      </w:pPr>
      <w:r w:rsidRPr="00E034BA">
        <w:rPr>
          <w:rFonts w:cstheme="minorHAnsi"/>
          <w:sz w:val="24"/>
          <w:szCs w:val="24"/>
          <w:lang w:val="es-GT"/>
        </w:rPr>
        <w:t>Contar con grado de bachiller y tener dos años de experiencia desarrollando labores de estadística e investigación de mercados.</w:t>
      </w:r>
    </w:p>
    <w:p w14:paraId="3075A777" w14:textId="77777777" w:rsidR="007E48E7" w:rsidRPr="00E034BA" w:rsidRDefault="007E48E7" w:rsidP="007E48E7">
      <w:pPr>
        <w:spacing w:after="0"/>
        <w:jc w:val="both"/>
        <w:rPr>
          <w:rFonts w:cstheme="minorHAnsi"/>
          <w:sz w:val="24"/>
          <w:szCs w:val="24"/>
          <w:lang w:val="es-GT"/>
        </w:rPr>
      </w:pPr>
    </w:p>
    <w:p w14:paraId="1AFC197C" w14:textId="2197FD75" w:rsidR="008E59FC" w:rsidRPr="00E034BA" w:rsidRDefault="008E59FC" w:rsidP="00550A39">
      <w:pPr>
        <w:pStyle w:val="Prrafodelista"/>
        <w:numPr>
          <w:ilvl w:val="0"/>
          <w:numId w:val="11"/>
        </w:num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sz w:val="24"/>
          <w:szCs w:val="24"/>
        </w:rPr>
        <w:lastRenderedPageBreak/>
        <w:t xml:space="preserve">Identifique claramente los problemas que tiene Esan para el lanzamiento del programa educativo.  </w:t>
      </w:r>
      <w:r w:rsidRPr="00E034BA">
        <w:rPr>
          <w:rFonts w:cstheme="minorHAnsi"/>
          <w:b/>
          <w:bCs/>
          <w:sz w:val="24"/>
          <w:szCs w:val="24"/>
        </w:rPr>
        <w:t>(5 Puntos)</w:t>
      </w:r>
    </w:p>
    <w:p w14:paraId="4128083B" w14:textId="6F7E8734" w:rsidR="006E74D7" w:rsidRPr="00E034BA" w:rsidRDefault="00391DD9" w:rsidP="00391DD9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  <w:lang w:val="es-ES"/>
        </w:rPr>
      </w:pPr>
      <w:r w:rsidRPr="00E034BA">
        <w:rPr>
          <w:rFonts w:cstheme="minorHAnsi"/>
          <w:b/>
          <w:bCs/>
          <w:sz w:val="24"/>
          <w:szCs w:val="24"/>
          <w:lang w:val="es-ES"/>
        </w:rPr>
        <w:t>Problema</w:t>
      </w:r>
      <w:r w:rsidR="006E74D7" w:rsidRPr="00E034BA">
        <w:rPr>
          <w:rFonts w:cstheme="minorHAnsi"/>
          <w:b/>
          <w:bCs/>
          <w:sz w:val="24"/>
          <w:szCs w:val="24"/>
          <w:lang w:val="es-ES"/>
        </w:rPr>
        <w:t xml:space="preserve"> 001: </w:t>
      </w:r>
      <w:r w:rsidR="006E74D7" w:rsidRPr="00E034BA">
        <w:rPr>
          <w:rFonts w:cstheme="minorHAnsi"/>
          <w:b/>
          <w:bCs/>
          <w:sz w:val="24"/>
          <w:szCs w:val="24"/>
          <w:lang w:val="es-ES"/>
        </w:rPr>
        <w:t>Público Objetivo Limitado</w:t>
      </w:r>
      <w:r w:rsidR="006E74D7" w:rsidRPr="00E034BA">
        <w:rPr>
          <w:rFonts w:cstheme="minorHAnsi"/>
          <w:sz w:val="24"/>
          <w:szCs w:val="24"/>
          <w:lang w:val="es-ES"/>
        </w:rPr>
        <w:t xml:space="preserve"> Los requisitos del diplomado </w:t>
      </w:r>
      <w:r w:rsidR="006E74D7" w:rsidRPr="00E034BA">
        <w:rPr>
          <w:rFonts w:cstheme="minorHAnsi"/>
          <w:sz w:val="24"/>
          <w:szCs w:val="24"/>
          <w:lang w:val="es-ES"/>
        </w:rPr>
        <w:t xml:space="preserve">hace que </w:t>
      </w:r>
      <w:r w:rsidRPr="00E034BA">
        <w:rPr>
          <w:rFonts w:cstheme="minorHAnsi"/>
          <w:sz w:val="24"/>
          <w:szCs w:val="24"/>
          <w:lang w:val="es-ES"/>
        </w:rPr>
        <w:t xml:space="preserve">puedan tener </w:t>
      </w:r>
      <w:r w:rsidR="006E74D7" w:rsidRPr="00E034BA">
        <w:rPr>
          <w:rFonts w:cstheme="minorHAnsi"/>
          <w:sz w:val="24"/>
          <w:szCs w:val="24"/>
          <w:lang w:val="es-ES"/>
        </w:rPr>
        <w:t>menos</w:t>
      </w:r>
      <w:r w:rsidR="006E74D7" w:rsidRPr="00E034BA">
        <w:rPr>
          <w:rFonts w:cstheme="minorHAnsi"/>
          <w:sz w:val="24"/>
          <w:szCs w:val="24"/>
          <w:lang w:val="es-ES"/>
        </w:rPr>
        <w:t xml:space="preserve"> número de candidatos </w:t>
      </w:r>
      <w:r w:rsidR="006E74D7" w:rsidRPr="00E034BA">
        <w:rPr>
          <w:rFonts w:cstheme="minorHAnsi"/>
          <w:sz w:val="24"/>
          <w:szCs w:val="24"/>
          <w:lang w:val="es-ES"/>
        </w:rPr>
        <w:t>para llevar el curso</w:t>
      </w:r>
      <w:r w:rsidR="006E74D7" w:rsidRPr="00E034BA">
        <w:rPr>
          <w:rFonts w:cstheme="minorHAnsi"/>
          <w:sz w:val="24"/>
          <w:szCs w:val="24"/>
          <w:lang w:val="es-ES"/>
        </w:rPr>
        <w:t xml:space="preserve">. Esto restringe el mercado objetivo y podría reducir la cantidad de </w:t>
      </w:r>
      <w:r w:rsidRPr="00E034BA">
        <w:rPr>
          <w:rFonts w:cstheme="minorHAnsi"/>
          <w:sz w:val="24"/>
          <w:szCs w:val="24"/>
          <w:lang w:val="es-ES"/>
        </w:rPr>
        <w:t>inscripciones. Esto puede generar</w:t>
      </w:r>
      <w:r w:rsidR="006E74D7" w:rsidRPr="00E034BA">
        <w:rPr>
          <w:rFonts w:cstheme="minorHAnsi"/>
          <w:sz w:val="24"/>
          <w:szCs w:val="24"/>
          <w:lang w:val="es-ES"/>
        </w:rPr>
        <w:t xml:space="preserve"> una baja demanda y, por ende, a dificultades para alcanzar los objetivos financieros y de inscripción.</w:t>
      </w:r>
    </w:p>
    <w:p w14:paraId="54DB6BFE" w14:textId="2D109D8A" w:rsidR="006E74D7" w:rsidRPr="006E74D7" w:rsidRDefault="00391DD9" w:rsidP="00391DD9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  <w:lang w:val="es-ES"/>
        </w:rPr>
      </w:pPr>
      <w:r w:rsidRPr="00E034BA">
        <w:rPr>
          <w:rFonts w:cstheme="minorHAnsi"/>
          <w:b/>
          <w:bCs/>
          <w:sz w:val="24"/>
          <w:szCs w:val="24"/>
          <w:lang w:val="es-ES"/>
        </w:rPr>
        <w:t xml:space="preserve">Problema 002: </w:t>
      </w:r>
      <w:r w:rsidR="006E74D7" w:rsidRPr="00E034BA">
        <w:rPr>
          <w:rFonts w:cstheme="minorHAnsi"/>
          <w:b/>
          <w:bCs/>
          <w:sz w:val="24"/>
          <w:szCs w:val="24"/>
          <w:lang w:val="es-ES"/>
        </w:rPr>
        <w:t>Competencia en el Mercado:</w:t>
      </w:r>
      <w:r w:rsidR="006E74D7" w:rsidRPr="006E74D7">
        <w:rPr>
          <w:rFonts w:cstheme="minorHAnsi"/>
          <w:sz w:val="24"/>
          <w:szCs w:val="24"/>
          <w:lang w:val="es-ES"/>
        </w:rPr>
        <w:t xml:space="preserve"> </w:t>
      </w:r>
      <w:r w:rsidRPr="00E034BA">
        <w:rPr>
          <w:rFonts w:cstheme="minorHAnsi"/>
          <w:sz w:val="24"/>
          <w:szCs w:val="24"/>
          <w:lang w:val="es-ES"/>
        </w:rPr>
        <w:t>Hay otros programas que ofrecen este diplomado y se desconoce sobre estos. Esto podría generar que la</w:t>
      </w:r>
      <w:r w:rsidR="006E74D7" w:rsidRPr="006E74D7">
        <w:rPr>
          <w:rFonts w:cstheme="minorHAnsi"/>
          <w:sz w:val="24"/>
          <w:szCs w:val="24"/>
          <w:lang w:val="es-ES"/>
        </w:rPr>
        <w:t xml:space="preserve"> competencia podría desviar a posibles </w:t>
      </w:r>
      <w:r w:rsidRPr="00E034BA">
        <w:rPr>
          <w:rFonts w:cstheme="minorHAnsi"/>
          <w:sz w:val="24"/>
          <w:szCs w:val="24"/>
          <w:lang w:val="es-ES"/>
        </w:rPr>
        <w:t>ingresantes</w:t>
      </w:r>
      <w:r w:rsidR="006E74D7" w:rsidRPr="006E74D7">
        <w:rPr>
          <w:rFonts w:cstheme="minorHAnsi"/>
          <w:sz w:val="24"/>
          <w:szCs w:val="24"/>
          <w:lang w:val="es-ES"/>
        </w:rPr>
        <w:t xml:space="preserve"> hacia </w:t>
      </w:r>
      <w:r w:rsidRPr="00E034BA">
        <w:rPr>
          <w:rFonts w:cstheme="minorHAnsi"/>
          <w:sz w:val="24"/>
          <w:szCs w:val="24"/>
          <w:lang w:val="es-ES"/>
        </w:rPr>
        <w:t xml:space="preserve">otros </w:t>
      </w:r>
      <w:r w:rsidR="006E74D7" w:rsidRPr="006E74D7">
        <w:rPr>
          <w:rFonts w:cstheme="minorHAnsi"/>
          <w:sz w:val="24"/>
          <w:szCs w:val="24"/>
          <w:lang w:val="es-ES"/>
        </w:rPr>
        <w:t>programas</w:t>
      </w:r>
      <w:r w:rsidRPr="00E034BA">
        <w:rPr>
          <w:rFonts w:cstheme="minorHAnsi"/>
          <w:sz w:val="24"/>
          <w:szCs w:val="24"/>
          <w:lang w:val="es-ES"/>
        </w:rPr>
        <w:t>.</w:t>
      </w:r>
    </w:p>
    <w:p w14:paraId="7CA29A8F" w14:textId="5783F4B1" w:rsidR="006E74D7" w:rsidRPr="006E74D7" w:rsidRDefault="00391DD9" w:rsidP="00391DD9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  <w:lang w:val="es-ES"/>
        </w:rPr>
      </w:pPr>
      <w:r w:rsidRPr="00E034BA">
        <w:rPr>
          <w:rFonts w:cstheme="minorHAnsi"/>
          <w:b/>
          <w:bCs/>
          <w:sz w:val="24"/>
          <w:szCs w:val="24"/>
          <w:lang w:val="es-ES"/>
        </w:rPr>
        <w:t xml:space="preserve">Problema 003: </w:t>
      </w:r>
      <w:r w:rsidR="006E74D7" w:rsidRPr="00E034BA">
        <w:rPr>
          <w:rFonts w:cstheme="minorHAnsi"/>
          <w:b/>
          <w:bCs/>
          <w:sz w:val="24"/>
          <w:szCs w:val="24"/>
          <w:lang w:val="es-ES"/>
        </w:rPr>
        <w:t>Falta de Información y Visibilidad:</w:t>
      </w:r>
      <w:r w:rsidR="006E74D7" w:rsidRPr="006E74D7">
        <w:rPr>
          <w:rFonts w:cstheme="minorHAnsi"/>
          <w:sz w:val="24"/>
          <w:szCs w:val="24"/>
          <w:lang w:val="es-ES"/>
        </w:rPr>
        <w:t xml:space="preserve"> </w:t>
      </w:r>
      <w:r w:rsidRPr="00E034BA">
        <w:rPr>
          <w:rFonts w:cstheme="minorHAnsi"/>
          <w:sz w:val="24"/>
          <w:szCs w:val="24"/>
          <w:lang w:val="es-ES"/>
        </w:rPr>
        <w:t xml:space="preserve">Se tiene poca información del mercado debido a que es un curso que recién se está lanzando. </w:t>
      </w:r>
      <w:r w:rsidR="006E74D7" w:rsidRPr="006E74D7">
        <w:rPr>
          <w:rFonts w:cstheme="minorHAnsi"/>
          <w:sz w:val="24"/>
          <w:szCs w:val="24"/>
          <w:lang w:val="es-ES"/>
        </w:rPr>
        <w:t>Puede haber una falta de estrategias de marketing adecuadas para promover el diplomado, así como una falta de informació</w:t>
      </w:r>
      <w:r w:rsidRPr="00E034BA">
        <w:rPr>
          <w:rFonts w:cstheme="minorHAnsi"/>
          <w:sz w:val="24"/>
          <w:szCs w:val="24"/>
          <w:lang w:val="es-ES"/>
        </w:rPr>
        <w:t>n</w:t>
      </w:r>
      <w:r w:rsidR="006E74D7" w:rsidRPr="006E74D7">
        <w:rPr>
          <w:rFonts w:cstheme="minorHAnsi"/>
          <w:sz w:val="24"/>
          <w:szCs w:val="24"/>
          <w:lang w:val="es-ES"/>
        </w:rPr>
        <w:t xml:space="preserve"> clara sobre los beneficios y el retorno de inversión del </w:t>
      </w:r>
      <w:r w:rsidRPr="00E034BA">
        <w:rPr>
          <w:rFonts w:cstheme="minorHAnsi"/>
          <w:sz w:val="24"/>
          <w:szCs w:val="24"/>
          <w:lang w:val="es-ES"/>
        </w:rPr>
        <w:t>programa. Esto puede generar</w:t>
      </w:r>
      <w:r w:rsidR="006E74D7" w:rsidRPr="006E74D7">
        <w:rPr>
          <w:rFonts w:cstheme="minorHAnsi"/>
          <w:sz w:val="24"/>
          <w:szCs w:val="24"/>
          <w:lang w:val="es-ES"/>
        </w:rPr>
        <w:t xml:space="preserve"> </w:t>
      </w:r>
      <w:r w:rsidRPr="00E034BA">
        <w:rPr>
          <w:rFonts w:cstheme="minorHAnsi"/>
          <w:sz w:val="24"/>
          <w:szCs w:val="24"/>
          <w:lang w:val="es-ES"/>
        </w:rPr>
        <w:t>la</w:t>
      </w:r>
      <w:r w:rsidR="006E74D7" w:rsidRPr="006E74D7">
        <w:rPr>
          <w:rFonts w:cstheme="minorHAnsi"/>
          <w:sz w:val="24"/>
          <w:szCs w:val="24"/>
          <w:lang w:val="es-ES"/>
        </w:rPr>
        <w:t xml:space="preserve"> falta de visibilidad puede resultar en un bajo número de inscripciones, afectando los objetivos de lanzamiento.</w:t>
      </w:r>
    </w:p>
    <w:p w14:paraId="1579EC94" w14:textId="77777777" w:rsidR="006E74D7" w:rsidRPr="00E034BA" w:rsidRDefault="006E74D7" w:rsidP="006E74D7">
      <w:pPr>
        <w:pStyle w:val="Prrafodelista"/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</w:p>
    <w:p w14:paraId="7CF0B3D2" w14:textId="18EABFB5" w:rsidR="006E74D7" w:rsidRPr="00E034BA" w:rsidRDefault="008E59FC" w:rsidP="006E74D7">
      <w:pPr>
        <w:pStyle w:val="Prrafodelista"/>
        <w:numPr>
          <w:ilvl w:val="0"/>
          <w:numId w:val="11"/>
        </w:num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sz w:val="24"/>
          <w:szCs w:val="24"/>
        </w:rPr>
        <w:t xml:space="preserve">Como Científico de Datos, proponga alguna solución al Gerente de desarrollo de programas educativos de la entidad, para que se puedan definir estrategias a corto plazo.  </w:t>
      </w:r>
      <w:r w:rsidRPr="00E034BA">
        <w:rPr>
          <w:rFonts w:cstheme="minorHAnsi"/>
          <w:b/>
          <w:bCs/>
          <w:sz w:val="24"/>
          <w:szCs w:val="24"/>
        </w:rPr>
        <w:t>(5 Puntos)</w:t>
      </w:r>
    </w:p>
    <w:p w14:paraId="2E412B75" w14:textId="40C54776" w:rsidR="00E034BA" w:rsidRPr="00E034BA" w:rsidRDefault="00E034BA" w:rsidP="00E034BA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b/>
          <w:bCs/>
          <w:sz w:val="24"/>
          <w:szCs w:val="24"/>
        </w:rPr>
        <w:t>Solución a través de un EDA</w:t>
      </w:r>
    </w:p>
    <w:p w14:paraId="0A46868B" w14:textId="1C7F8C40" w:rsidR="00E034BA" w:rsidRPr="00E034BA" w:rsidRDefault="00E034BA" w:rsidP="00E034BA">
      <w:pPr>
        <w:spacing w:after="0"/>
        <w:jc w:val="left"/>
        <w:rPr>
          <w:rFonts w:eastAsia="Times New Roman" w:cstheme="minorHAnsi"/>
          <w:sz w:val="24"/>
          <w:szCs w:val="24"/>
          <w:lang w:val="es-ES" w:eastAsia="es-ES"/>
        </w:rPr>
      </w:pPr>
      <w:r w:rsidRPr="00E034BA">
        <w:rPr>
          <w:rFonts w:eastAsia="Times New Roman" w:cstheme="minorHAnsi"/>
          <w:sz w:val="24"/>
          <w:szCs w:val="24"/>
          <w:lang w:val="es-ES" w:eastAsia="es-ES"/>
        </w:rPr>
        <w:t>1.-Recolectar información</w:t>
      </w:r>
      <w:r w:rsidRPr="00E034BA">
        <w:rPr>
          <w:rFonts w:eastAsia="Times New Roman" w:cstheme="minorHAnsi"/>
          <w:sz w:val="24"/>
          <w:szCs w:val="24"/>
          <w:lang w:val="es-ES" w:eastAsia="es-ES"/>
        </w:rPr>
        <w:t>: Realiza encuestas y análisis competitivo para entender las expectativas del mercado y posicionar el diplomado eficazmente.</w:t>
      </w:r>
    </w:p>
    <w:p w14:paraId="3846A765" w14:textId="38B81C89" w:rsidR="00E034BA" w:rsidRPr="00E034BA" w:rsidRDefault="00E034BA" w:rsidP="00E034BA">
      <w:pPr>
        <w:spacing w:after="0"/>
        <w:jc w:val="left"/>
        <w:rPr>
          <w:rFonts w:eastAsia="Times New Roman" w:cstheme="minorHAnsi"/>
          <w:sz w:val="24"/>
          <w:szCs w:val="24"/>
          <w:lang w:val="es-ES" w:eastAsia="es-ES"/>
        </w:rPr>
      </w:pPr>
      <w:r w:rsidRPr="00E034BA">
        <w:rPr>
          <w:rFonts w:eastAsia="Times New Roman" w:cstheme="minorHAnsi"/>
          <w:sz w:val="24"/>
          <w:szCs w:val="24"/>
          <w:lang w:val="es-ES" w:eastAsia="es-ES"/>
        </w:rPr>
        <w:t>2.- Limpieza y tratamiento de datos.</w:t>
      </w:r>
    </w:p>
    <w:p w14:paraId="1031DE17" w14:textId="517FC7B5" w:rsidR="00E034BA" w:rsidRPr="00E034BA" w:rsidRDefault="00E034BA" w:rsidP="00E034BA">
      <w:pPr>
        <w:spacing w:after="0"/>
        <w:jc w:val="left"/>
        <w:rPr>
          <w:rFonts w:eastAsia="Times New Roman" w:cstheme="minorHAnsi"/>
          <w:sz w:val="24"/>
          <w:szCs w:val="24"/>
          <w:lang w:val="es-ES" w:eastAsia="es-ES"/>
        </w:rPr>
      </w:pPr>
      <w:r w:rsidRPr="00E034BA">
        <w:rPr>
          <w:rFonts w:eastAsia="Times New Roman" w:cstheme="minorHAnsi"/>
          <w:sz w:val="24"/>
          <w:szCs w:val="24"/>
          <w:lang w:val="es-ES" w:eastAsia="es-ES"/>
        </w:rPr>
        <w:t>3.-Distribuciones de la variables continuas y categóricas.</w:t>
      </w:r>
    </w:p>
    <w:p w14:paraId="34BD82CE" w14:textId="282183EC" w:rsidR="00E034BA" w:rsidRPr="00E034BA" w:rsidRDefault="00E034BA" w:rsidP="00E034BA">
      <w:pPr>
        <w:spacing w:after="0"/>
        <w:jc w:val="left"/>
        <w:rPr>
          <w:rFonts w:eastAsia="Times New Roman" w:cstheme="minorHAnsi"/>
          <w:sz w:val="24"/>
          <w:szCs w:val="24"/>
          <w:lang w:val="es-ES" w:eastAsia="es-ES"/>
        </w:rPr>
      </w:pPr>
      <w:r w:rsidRPr="00E034BA">
        <w:rPr>
          <w:rFonts w:eastAsia="Times New Roman" w:cstheme="minorHAnsi"/>
          <w:sz w:val="24"/>
          <w:szCs w:val="24"/>
          <w:lang w:val="es-ES" w:eastAsia="es-ES"/>
        </w:rPr>
        <w:t xml:space="preserve">4.-eliminar los datos atípicos. </w:t>
      </w:r>
    </w:p>
    <w:p w14:paraId="1FCC5B1B" w14:textId="2A33DF00" w:rsidR="00E034BA" w:rsidRPr="00E034BA" w:rsidRDefault="00E034BA" w:rsidP="00E034BA">
      <w:pPr>
        <w:spacing w:after="0"/>
        <w:jc w:val="left"/>
        <w:rPr>
          <w:rFonts w:eastAsia="Times New Roman" w:cstheme="minorHAnsi"/>
          <w:sz w:val="24"/>
          <w:szCs w:val="24"/>
          <w:lang w:val="es-ES" w:eastAsia="es-ES"/>
        </w:rPr>
      </w:pPr>
      <w:r w:rsidRPr="00E034BA">
        <w:rPr>
          <w:rFonts w:eastAsia="Times New Roman" w:cstheme="minorHAnsi"/>
          <w:sz w:val="24"/>
          <w:szCs w:val="24"/>
          <w:lang w:val="es-ES" w:eastAsia="es-ES"/>
        </w:rPr>
        <w:t>5.- hacer una matriz de correlación.</w:t>
      </w:r>
    </w:p>
    <w:p w14:paraId="22D31F2A" w14:textId="77777777" w:rsidR="00E034BA" w:rsidRPr="00E034BA" w:rsidRDefault="00E034BA" w:rsidP="00E034BA">
      <w:pPr>
        <w:spacing w:after="0"/>
        <w:jc w:val="left"/>
        <w:rPr>
          <w:rFonts w:cstheme="minorHAnsi"/>
          <w:sz w:val="24"/>
          <w:szCs w:val="24"/>
        </w:rPr>
      </w:pPr>
    </w:p>
    <w:p w14:paraId="59EC0707" w14:textId="1CBC40E6" w:rsidR="006E74D7" w:rsidRPr="006E74D7" w:rsidRDefault="00391DD9" w:rsidP="00391DD9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  <w:lang w:val="es-ES"/>
        </w:rPr>
      </w:pPr>
      <w:r w:rsidRPr="00E034BA">
        <w:rPr>
          <w:rFonts w:cstheme="minorHAnsi"/>
          <w:b/>
          <w:bCs/>
          <w:sz w:val="24"/>
          <w:szCs w:val="24"/>
          <w:lang w:val="es-ES"/>
        </w:rPr>
        <w:t xml:space="preserve">Solución 001: </w:t>
      </w:r>
      <w:r w:rsidR="006E74D7" w:rsidRPr="006E74D7">
        <w:rPr>
          <w:rFonts w:cstheme="minorHAnsi"/>
          <w:b/>
          <w:bCs/>
          <w:sz w:val="24"/>
          <w:szCs w:val="24"/>
          <w:lang w:val="es-ES"/>
        </w:rPr>
        <w:t xml:space="preserve"> Análisis de Mercado y Demanda</w:t>
      </w:r>
      <w:r w:rsidRPr="00E034BA">
        <w:rPr>
          <w:rFonts w:cstheme="minorHAnsi"/>
          <w:b/>
          <w:bCs/>
          <w:sz w:val="24"/>
          <w:szCs w:val="24"/>
          <w:lang w:val="es-ES"/>
        </w:rPr>
        <w:t xml:space="preserve">: </w:t>
      </w:r>
      <w:r w:rsidRPr="00E034BA">
        <w:rPr>
          <w:rFonts w:cstheme="minorHAnsi"/>
          <w:sz w:val="24"/>
          <w:szCs w:val="24"/>
          <w:lang w:val="es-ES"/>
        </w:rPr>
        <w:t>Se puede realizar</w:t>
      </w:r>
      <w:r w:rsidR="006E74D7" w:rsidRPr="006E74D7">
        <w:rPr>
          <w:rFonts w:cstheme="minorHAnsi"/>
          <w:sz w:val="24"/>
          <w:szCs w:val="24"/>
          <w:lang w:val="es-ES"/>
        </w:rPr>
        <w:t xml:space="preserve"> encuestas</w:t>
      </w:r>
      <w:r w:rsidRPr="00E034BA">
        <w:rPr>
          <w:rFonts w:cstheme="minorHAnsi"/>
          <w:sz w:val="24"/>
          <w:szCs w:val="24"/>
          <w:lang w:val="es-ES"/>
        </w:rPr>
        <w:t xml:space="preserve"> a los </w:t>
      </w:r>
      <w:r w:rsidR="006E74D7" w:rsidRPr="006E74D7">
        <w:rPr>
          <w:rFonts w:cstheme="minorHAnsi"/>
          <w:sz w:val="24"/>
          <w:szCs w:val="24"/>
          <w:lang w:val="es-ES"/>
        </w:rPr>
        <w:t>potenciales estudiantes para entender su interés en el diplomado y sus expectativas. Pregunta sobre sus preferencias en términos de costo, duración y contenido.</w:t>
      </w:r>
      <w:r w:rsidRPr="00E034BA">
        <w:rPr>
          <w:rFonts w:cstheme="minorHAnsi"/>
          <w:sz w:val="24"/>
          <w:szCs w:val="24"/>
          <w:lang w:val="es-ES"/>
        </w:rPr>
        <w:t xml:space="preserve"> Además, se puede r</w:t>
      </w:r>
      <w:r w:rsidR="006E74D7" w:rsidRPr="006E74D7">
        <w:rPr>
          <w:rFonts w:cstheme="minorHAnsi"/>
          <w:sz w:val="24"/>
          <w:szCs w:val="24"/>
          <w:lang w:val="es-ES"/>
        </w:rPr>
        <w:t>ecolecta</w:t>
      </w:r>
      <w:r w:rsidRPr="00E034BA">
        <w:rPr>
          <w:rFonts w:cstheme="minorHAnsi"/>
          <w:sz w:val="24"/>
          <w:szCs w:val="24"/>
          <w:lang w:val="es-ES"/>
        </w:rPr>
        <w:t>r</w:t>
      </w:r>
      <w:r w:rsidR="006E74D7" w:rsidRPr="006E74D7">
        <w:rPr>
          <w:rFonts w:cstheme="minorHAnsi"/>
          <w:sz w:val="24"/>
          <w:szCs w:val="24"/>
          <w:lang w:val="es-ES"/>
        </w:rPr>
        <w:t xml:space="preserve"> datos sobre programas similares ofrecidos por la competencia. Analiza precios, duración, contenido y características adicionales para identificar diferencias y ventajas competitivas.</w:t>
      </w:r>
    </w:p>
    <w:p w14:paraId="19382FDC" w14:textId="4F832FAE" w:rsidR="00391DD9" w:rsidRPr="00E034BA" w:rsidRDefault="00391DD9" w:rsidP="00391DD9">
      <w:pPr>
        <w:tabs>
          <w:tab w:val="left" w:pos="526"/>
          <w:tab w:val="center" w:pos="4419"/>
        </w:tabs>
        <w:jc w:val="both"/>
        <w:rPr>
          <w:rFonts w:cstheme="minorHAnsi"/>
          <w:b/>
          <w:bCs/>
          <w:sz w:val="24"/>
          <w:szCs w:val="24"/>
          <w:lang w:val="es-ES"/>
        </w:rPr>
      </w:pPr>
      <w:r w:rsidRPr="00E034BA">
        <w:rPr>
          <w:rFonts w:cstheme="minorHAnsi"/>
          <w:b/>
          <w:bCs/>
          <w:sz w:val="24"/>
          <w:szCs w:val="24"/>
          <w:lang w:val="es-ES"/>
        </w:rPr>
        <w:t xml:space="preserve">Solución 002: </w:t>
      </w:r>
      <w:r w:rsidR="006E74D7" w:rsidRPr="006E74D7">
        <w:rPr>
          <w:rFonts w:cstheme="minorHAnsi"/>
          <w:b/>
          <w:bCs/>
          <w:sz w:val="24"/>
          <w:szCs w:val="24"/>
          <w:lang w:val="es-ES"/>
        </w:rPr>
        <w:t>Análisis de Segmentación de Mercado</w:t>
      </w:r>
      <w:r w:rsidRPr="00E034BA">
        <w:rPr>
          <w:rFonts w:cstheme="minorHAnsi"/>
          <w:b/>
          <w:bCs/>
          <w:sz w:val="24"/>
          <w:szCs w:val="24"/>
          <w:lang w:val="es-ES"/>
        </w:rPr>
        <w:t xml:space="preserve">: </w:t>
      </w:r>
    </w:p>
    <w:p w14:paraId="375F38A4" w14:textId="7E1548E0" w:rsidR="006E74D7" w:rsidRPr="006E74D7" w:rsidRDefault="00391DD9" w:rsidP="00391DD9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  <w:lang w:val="es-ES"/>
        </w:rPr>
      </w:pPr>
      <w:r w:rsidRPr="00E034BA">
        <w:rPr>
          <w:rFonts w:cstheme="minorHAnsi"/>
          <w:b/>
          <w:bCs/>
          <w:sz w:val="24"/>
          <w:szCs w:val="24"/>
          <w:lang w:val="es-ES"/>
        </w:rPr>
        <w:tab/>
      </w:r>
      <w:r w:rsidR="006E74D7" w:rsidRPr="006E74D7">
        <w:rPr>
          <w:rFonts w:cstheme="minorHAnsi"/>
          <w:b/>
          <w:bCs/>
          <w:sz w:val="24"/>
          <w:szCs w:val="24"/>
          <w:lang w:val="es-ES"/>
        </w:rPr>
        <w:t>Segmentación Demográfica y Profesional:</w:t>
      </w:r>
      <w:r w:rsidR="006E74D7" w:rsidRPr="006E74D7">
        <w:rPr>
          <w:rFonts w:cstheme="minorHAnsi"/>
          <w:sz w:val="24"/>
          <w:szCs w:val="24"/>
          <w:lang w:val="es-ES"/>
        </w:rPr>
        <w:t xml:space="preserve"> </w:t>
      </w:r>
      <w:r w:rsidRPr="00E034BA">
        <w:rPr>
          <w:rFonts w:cstheme="minorHAnsi"/>
          <w:sz w:val="24"/>
          <w:szCs w:val="24"/>
          <w:lang w:val="es-ES"/>
        </w:rPr>
        <w:t>Se podrían utilizar t</w:t>
      </w:r>
      <w:r w:rsidR="006E74D7" w:rsidRPr="006E74D7">
        <w:rPr>
          <w:rFonts w:cstheme="minorHAnsi"/>
          <w:sz w:val="24"/>
          <w:szCs w:val="24"/>
          <w:lang w:val="es-ES"/>
        </w:rPr>
        <w:t>écnicas</w:t>
      </w:r>
      <w:r w:rsidRPr="00E034BA">
        <w:rPr>
          <w:rFonts w:cstheme="minorHAnsi"/>
          <w:sz w:val="24"/>
          <w:szCs w:val="24"/>
          <w:lang w:val="es-ES"/>
        </w:rPr>
        <w:t xml:space="preserve"> </w:t>
      </w:r>
      <w:r w:rsidR="006E74D7" w:rsidRPr="006E74D7">
        <w:rPr>
          <w:rFonts w:cstheme="minorHAnsi"/>
          <w:sz w:val="24"/>
          <w:szCs w:val="24"/>
          <w:lang w:val="es-ES"/>
        </w:rPr>
        <w:t xml:space="preserve">para segmentar el mercado en grupos de potenciales estudiantes </w:t>
      </w:r>
      <w:r w:rsidRPr="00E034BA">
        <w:rPr>
          <w:rFonts w:cstheme="minorHAnsi"/>
          <w:sz w:val="24"/>
          <w:szCs w:val="24"/>
          <w:lang w:val="es-ES"/>
        </w:rPr>
        <w:t>en base a sus</w:t>
      </w:r>
      <w:r w:rsidR="006E74D7" w:rsidRPr="006E74D7">
        <w:rPr>
          <w:rFonts w:cstheme="minorHAnsi"/>
          <w:sz w:val="24"/>
          <w:szCs w:val="24"/>
          <w:lang w:val="es-ES"/>
        </w:rPr>
        <w:t xml:space="preserve"> características como experiencia profesional, nivel educativo y sector de trabajo.</w:t>
      </w:r>
    </w:p>
    <w:p w14:paraId="5B0CA9FE" w14:textId="1199C1E6" w:rsidR="006E74D7" w:rsidRPr="006E74D7" w:rsidRDefault="00391DD9" w:rsidP="00391DD9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  <w:lang w:val="es-ES"/>
        </w:rPr>
      </w:pPr>
      <w:r w:rsidRPr="00E034BA">
        <w:rPr>
          <w:rFonts w:cstheme="minorHAnsi"/>
          <w:b/>
          <w:bCs/>
          <w:sz w:val="24"/>
          <w:szCs w:val="24"/>
          <w:lang w:val="es-ES"/>
        </w:rPr>
        <w:lastRenderedPageBreak/>
        <w:tab/>
      </w:r>
      <w:r w:rsidR="006E74D7" w:rsidRPr="006E74D7">
        <w:rPr>
          <w:rFonts w:cstheme="minorHAnsi"/>
          <w:b/>
          <w:bCs/>
          <w:sz w:val="24"/>
          <w:szCs w:val="24"/>
          <w:lang w:val="es-ES"/>
        </w:rPr>
        <w:t>Perfiles de Clientes:</w:t>
      </w:r>
      <w:r w:rsidR="006E74D7" w:rsidRPr="006E74D7">
        <w:rPr>
          <w:rFonts w:cstheme="minorHAnsi"/>
          <w:sz w:val="24"/>
          <w:szCs w:val="24"/>
          <w:lang w:val="es-ES"/>
        </w:rPr>
        <w:t xml:space="preserve"> Crea perfiles detallados de los segmentos identificados para adaptar las estrategias de marketing y comunicación.</w:t>
      </w:r>
    </w:p>
    <w:p w14:paraId="78CCCA42" w14:textId="7B373DE0" w:rsidR="00391DD9" w:rsidRPr="00E034BA" w:rsidRDefault="00391DD9" w:rsidP="00391DD9">
      <w:pPr>
        <w:tabs>
          <w:tab w:val="left" w:pos="526"/>
          <w:tab w:val="num" w:pos="720"/>
          <w:tab w:val="center" w:pos="4419"/>
        </w:tabs>
        <w:jc w:val="both"/>
        <w:rPr>
          <w:rFonts w:cstheme="minorHAnsi"/>
          <w:sz w:val="24"/>
          <w:szCs w:val="24"/>
          <w:lang w:val="es-ES"/>
        </w:rPr>
      </w:pPr>
      <w:r w:rsidRPr="00E034BA">
        <w:rPr>
          <w:rFonts w:cstheme="minorHAnsi"/>
          <w:b/>
          <w:bCs/>
          <w:sz w:val="24"/>
          <w:szCs w:val="24"/>
          <w:lang w:val="es-ES"/>
        </w:rPr>
        <w:t xml:space="preserve">Solución 003: </w:t>
      </w:r>
      <w:r w:rsidR="006E74D7" w:rsidRPr="006E74D7">
        <w:rPr>
          <w:rFonts w:cstheme="minorHAnsi"/>
          <w:b/>
          <w:bCs/>
          <w:sz w:val="24"/>
          <w:szCs w:val="24"/>
          <w:lang w:val="es-ES"/>
        </w:rPr>
        <w:t>Duración del Programa</w:t>
      </w:r>
      <w:r w:rsidRPr="00E034BA">
        <w:rPr>
          <w:rFonts w:cstheme="minorHAnsi"/>
          <w:b/>
          <w:bCs/>
          <w:sz w:val="24"/>
          <w:szCs w:val="24"/>
          <w:lang w:val="es-ES"/>
        </w:rPr>
        <w:t xml:space="preserve">: </w:t>
      </w:r>
      <w:r w:rsidRPr="00E034BA">
        <w:rPr>
          <w:rFonts w:cstheme="minorHAnsi"/>
          <w:sz w:val="24"/>
          <w:szCs w:val="24"/>
          <w:lang w:val="es-ES"/>
        </w:rPr>
        <w:t>Se podría analizar</w:t>
      </w:r>
      <w:r w:rsidR="006E74D7" w:rsidRPr="006E74D7">
        <w:rPr>
          <w:rFonts w:cstheme="minorHAnsi"/>
          <w:sz w:val="24"/>
          <w:szCs w:val="24"/>
          <w:lang w:val="es-ES"/>
        </w:rPr>
        <w:t xml:space="preserve"> datos históricos de programas similares para determinar si la duración del diplomado es adecuada. Considera el impacto de la duración en la inscripción y la finalización del programa.</w:t>
      </w:r>
    </w:p>
    <w:p w14:paraId="260F9997" w14:textId="6C076803" w:rsidR="006E74D7" w:rsidRPr="00E034BA" w:rsidRDefault="00391DD9" w:rsidP="00391DD9">
      <w:pPr>
        <w:tabs>
          <w:tab w:val="left" w:pos="526"/>
          <w:tab w:val="num" w:pos="720"/>
          <w:tab w:val="center" w:pos="4419"/>
        </w:tabs>
        <w:jc w:val="both"/>
        <w:rPr>
          <w:rFonts w:cstheme="minorHAnsi"/>
          <w:sz w:val="24"/>
          <w:szCs w:val="24"/>
          <w:lang w:val="es-ES"/>
        </w:rPr>
      </w:pPr>
      <w:r w:rsidRPr="00E034BA">
        <w:rPr>
          <w:rFonts w:cstheme="minorHAnsi"/>
          <w:b/>
          <w:bCs/>
          <w:sz w:val="24"/>
          <w:szCs w:val="24"/>
          <w:lang w:val="es-ES"/>
        </w:rPr>
        <w:t>Solución 004:</w:t>
      </w:r>
      <w:r w:rsidRPr="00E034BA">
        <w:rPr>
          <w:rFonts w:cstheme="minorHAnsi"/>
          <w:sz w:val="24"/>
          <w:szCs w:val="24"/>
          <w:lang w:val="es-ES"/>
        </w:rPr>
        <w:t xml:space="preserve"> </w:t>
      </w:r>
      <w:r w:rsidRPr="00E034BA">
        <w:rPr>
          <w:rFonts w:cstheme="minorHAnsi"/>
          <w:b/>
          <w:bCs/>
          <w:sz w:val="24"/>
          <w:szCs w:val="24"/>
          <w:lang w:val="es-ES"/>
        </w:rPr>
        <w:t xml:space="preserve">Entender el comportamiento de los estudiantes: </w:t>
      </w:r>
      <w:r w:rsidRPr="00E034BA">
        <w:rPr>
          <w:rFonts w:cstheme="minorHAnsi"/>
          <w:sz w:val="24"/>
          <w:szCs w:val="24"/>
          <w:lang w:val="es-ES"/>
        </w:rPr>
        <w:t>Podríamos utilizar</w:t>
      </w:r>
      <w:r w:rsidR="006E74D7" w:rsidRPr="006E74D7">
        <w:rPr>
          <w:rFonts w:cstheme="minorHAnsi"/>
          <w:sz w:val="24"/>
          <w:szCs w:val="24"/>
          <w:lang w:val="es-ES"/>
        </w:rPr>
        <w:t xml:space="preserve"> modelos estadísticos para predecir cómo la duración puede afectar el compromiso y la tasa de finalización.</w:t>
      </w:r>
    </w:p>
    <w:p w14:paraId="33FFC74E" w14:textId="77777777" w:rsidR="00E034BA" w:rsidRPr="00E034BA" w:rsidRDefault="00E034BA" w:rsidP="00391DD9">
      <w:pPr>
        <w:tabs>
          <w:tab w:val="left" w:pos="526"/>
          <w:tab w:val="num" w:pos="720"/>
          <w:tab w:val="center" w:pos="4419"/>
        </w:tabs>
        <w:jc w:val="both"/>
        <w:rPr>
          <w:rFonts w:cstheme="minorHAnsi"/>
          <w:sz w:val="24"/>
          <w:szCs w:val="24"/>
        </w:rPr>
      </w:pPr>
    </w:p>
    <w:p w14:paraId="47F6A793" w14:textId="5C877D08" w:rsidR="00E034BA" w:rsidRPr="00E034BA" w:rsidRDefault="00E034BA" w:rsidP="00717642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  <w:r w:rsidRPr="00E034BA">
        <w:rPr>
          <w:rFonts w:cstheme="minorHAnsi"/>
          <w:sz w:val="24"/>
          <w:szCs w:val="24"/>
        </w:rPr>
        <w:t>Para lanzar el Diplomado de Inteligencia Estratégica de Mercados, realiza encuestas y análisis competitivo para comprender el mercado. Limpia</w:t>
      </w:r>
      <w:r w:rsidRPr="00E034BA">
        <w:rPr>
          <w:rFonts w:cstheme="minorHAnsi"/>
          <w:sz w:val="24"/>
          <w:szCs w:val="24"/>
        </w:rPr>
        <w:t>r</w:t>
      </w:r>
      <w:r w:rsidRPr="00E034BA">
        <w:rPr>
          <w:rFonts w:cstheme="minorHAnsi"/>
          <w:sz w:val="24"/>
          <w:szCs w:val="24"/>
        </w:rPr>
        <w:t xml:space="preserve"> y trata</w:t>
      </w:r>
      <w:r w:rsidRPr="00E034BA">
        <w:rPr>
          <w:rFonts w:cstheme="minorHAnsi"/>
          <w:sz w:val="24"/>
          <w:szCs w:val="24"/>
        </w:rPr>
        <w:t>r</w:t>
      </w:r>
      <w:r w:rsidRPr="00E034BA">
        <w:rPr>
          <w:rFonts w:cstheme="minorHAnsi"/>
          <w:sz w:val="24"/>
          <w:szCs w:val="24"/>
        </w:rPr>
        <w:t xml:space="preserve"> los datos, ajusta</w:t>
      </w:r>
      <w:r w:rsidRPr="00E034BA">
        <w:rPr>
          <w:rFonts w:cstheme="minorHAnsi"/>
          <w:sz w:val="24"/>
          <w:szCs w:val="24"/>
        </w:rPr>
        <w:t>r</w:t>
      </w:r>
      <w:r w:rsidRPr="00E034BA">
        <w:rPr>
          <w:rFonts w:cstheme="minorHAnsi"/>
          <w:sz w:val="24"/>
          <w:szCs w:val="24"/>
        </w:rPr>
        <w:t xml:space="preserve"> las distribuciones de variables, elimina</w:t>
      </w:r>
      <w:r w:rsidRPr="00E034BA">
        <w:rPr>
          <w:rFonts w:cstheme="minorHAnsi"/>
          <w:sz w:val="24"/>
          <w:szCs w:val="24"/>
        </w:rPr>
        <w:t>r</w:t>
      </w:r>
      <w:r w:rsidRPr="00E034BA">
        <w:rPr>
          <w:rFonts w:cstheme="minorHAnsi"/>
          <w:sz w:val="24"/>
          <w:szCs w:val="24"/>
        </w:rPr>
        <w:t xml:space="preserve"> datos atípicos y usa una matriz de correlación para identificar relaciones importantes. Esto te permitirá </w:t>
      </w:r>
      <w:r w:rsidRPr="00E034BA">
        <w:rPr>
          <w:rFonts w:cstheme="minorHAnsi"/>
          <w:sz w:val="24"/>
          <w:szCs w:val="24"/>
        </w:rPr>
        <w:t>hacer buenas estrategias a corto plazo</w:t>
      </w:r>
    </w:p>
    <w:p w14:paraId="34D884E6" w14:textId="2D9C5ABD" w:rsidR="00492F49" w:rsidRPr="00E034BA" w:rsidRDefault="00492F49" w:rsidP="00717642">
      <w:pPr>
        <w:tabs>
          <w:tab w:val="left" w:pos="526"/>
          <w:tab w:val="center" w:pos="4419"/>
        </w:tabs>
        <w:jc w:val="both"/>
        <w:rPr>
          <w:rFonts w:cstheme="minorHAnsi"/>
          <w:color w:val="1F1F1F"/>
          <w:sz w:val="21"/>
          <w:szCs w:val="21"/>
          <w:shd w:val="clear" w:color="auto" w:fill="FFFFFF"/>
        </w:rPr>
      </w:pPr>
      <w:r w:rsidRPr="00E034BA">
        <w:rPr>
          <w:rFonts w:cstheme="minorHAnsi"/>
          <w:sz w:val="24"/>
          <w:szCs w:val="24"/>
        </w:rPr>
        <w:t xml:space="preserve">Entregables: Enviar el solucionario en Word a la siguiente dirección electrónica: </w:t>
      </w:r>
      <w:hyperlink r:id="rId11" w:history="1">
        <w:r w:rsidRPr="00E034BA">
          <w:rPr>
            <w:rStyle w:val="Hipervnculo"/>
            <w:rFonts w:cstheme="minorHAnsi"/>
            <w:sz w:val="21"/>
            <w:szCs w:val="21"/>
            <w:shd w:val="clear" w:color="auto" w:fill="FFFFFF"/>
          </w:rPr>
          <w:t>ochincaro@esan.edu.pe</w:t>
        </w:r>
      </w:hyperlink>
      <w:r w:rsidRPr="00E034BA">
        <w:rPr>
          <w:rFonts w:cstheme="minorHAnsi"/>
          <w:color w:val="1F1F1F"/>
          <w:sz w:val="21"/>
          <w:szCs w:val="21"/>
          <w:shd w:val="clear" w:color="auto" w:fill="FFFFFF"/>
        </w:rPr>
        <w:t xml:space="preserve"> con copia a </w:t>
      </w:r>
      <w:hyperlink r:id="rId12" w:history="1">
        <w:r w:rsidR="00F642C1" w:rsidRPr="00E034BA">
          <w:rPr>
            <w:rStyle w:val="Hipervnculo"/>
            <w:rFonts w:cstheme="minorHAnsi"/>
            <w:sz w:val="21"/>
            <w:szCs w:val="21"/>
            <w:shd w:val="clear" w:color="auto" w:fill="FFFFFF"/>
          </w:rPr>
          <w:t>oachincaro@gmail.com</w:t>
        </w:r>
      </w:hyperlink>
    </w:p>
    <w:p w14:paraId="521B161F" w14:textId="7ABE511B" w:rsidR="00F642C1" w:rsidRPr="00E034BA" w:rsidRDefault="00F642C1" w:rsidP="00717642">
      <w:pPr>
        <w:tabs>
          <w:tab w:val="left" w:pos="526"/>
          <w:tab w:val="center" w:pos="4419"/>
        </w:tabs>
        <w:jc w:val="both"/>
        <w:rPr>
          <w:rFonts w:cstheme="minorHAnsi"/>
          <w:color w:val="1F1F1F"/>
          <w:sz w:val="21"/>
          <w:szCs w:val="21"/>
          <w:shd w:val="clear" w:color="auto" w:fill="FFFFFF"/>
        </w:rPr>
      </w:pPr>
      <w:r w:rsidRPr="00E034BA">
        <w:rPr>
          <w:rFonts w:cstheme="minorHAnsi"/>
          <w:color w:val="1F1F1F"/>
          <w:sz w:val="21"/>
          <w:szCs w:val="21"/>
          <w:shd w:val="clear" w:color="auto" w:fill="FFFFFF"/>
        </w:rPr>
        <w:t>Poner en el Asunto PC01 – Análisis Multivariado I según corresponda.</w:t>
      </w:r>
    </w:p>
    <w:p w14:paraId="5BBC3728" w14:textId="77777777" w:rsidR="00F642C1" w:rsidRPr="00E034BA" w:rsidRDefault="00F642C1" w:rsidP="00717642">
      <w:pPr>
        <w:tabs>
          <w:tab w:val="left" w:pos="526"/>
          <w:tab w:val="center" w:pos="4419"/>
        </w:tabs>
        <w:jc w:val="both"/>
        <w:rPr>
          <w:rFonts w:cstheme="minorHAnsi"/>
          <w:sz w:val="24"/>
          <w:szCs w:val="24"/>
        </w:rPr>
      </w:pPr>
    </w:p>
    <w:sectPr w:rsidR="00F642C1" w:rsidRPr="00E034BA" w:rsidSect="00D93E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310D"/>
    <w:multiLevelType w:val="hybridMultilevel"/>
    <w:tmpl w:val="12EC47B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4C66"/>
    <w:multiLevelType w:val="multilevel"/>
    <w:tmpl w:val="3F00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350B5"/>
    <w:multiLevelType w:val="multilevel"/>
    <w:tmpl w:val="CC36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866EC"/>
    <w:multiLevelType w:val="hybridMultilevel"/>
    <w:tmpl w:val="AEACA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C3A75"/>
    <w:multiLevelType w:val="multilevel"/>
    <w:tmpl w:val="CB48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473FB"/>
    <w:multiLevelType w:val="hybridMultilevel"/>
    <w:tmpl w:val="CF14EF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4590B"/>
    <w:multiLevelType w:val="multilevel"/>
    <w:tmpl w:val="81C6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B26B6"/>
    <w:multiLevelType w:val="hybridMultilevel"/>
    <w:tmpl w:val="5776E13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6AE1"/>
    <w:multiLevelType w:val="hybridMultilevel"/>
    <w:tmpl w:val="AEACA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4C19"/>
    <w:multiLevelType w:val="multilevel"/>
    <w:tmpl w:val="5E76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0517C"/>
    <w:multiLevelType w:val="multilevel"/>
    <w:tmpl w:val="7646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E15F7"/>
    <w:multiLevelType w:val="multilevel"/>
    <w:tmpl w:val="917E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11794"/>
    <w:multiLevelType w:val="hybridMultilevel"/>
    <w:tmpl w:val="5E4CEF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207E"/>
    <w:multiLevelType w:val="hybridMultilevel"/>
    <w:tmpl w:val="5BB80E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03BC0"/>
    <w:multiLevelType w:val="multilevel"/>
    <w:tmpl w:val="CED8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82F3E"/>
    <w:multiLevelType w:val="hybridMultilevel"/>
    <w:tmpl w:val="A70AC5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64A84"/>
    <w:multiLevelType w:val="multilevel"/>
    <w:tmpl w:val="E5FA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4848F2"/>
    <w:multiLevelType w:val="multilevel"/>
    <w:tmpl w:val="7BBE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7729F4"/>
    <w:multiLevelType w:val="hybridMultilevel"/>
    <w:tmpl w:val="488C75B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34418"/>
    <w:multiLevelType w:val="hybridMultilevel"/>
    <w:tmpl w:val="74069E0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86D77"/>
    <w:multiLevelType w:val="hybridMultilevel"/>
    <w:tmpl w:val="E2823A92"/>
    <w:lvl w:ilvl="0" w:tplc="67521A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003234">
    <w:abstractNumId w:val="13"/>
  </w:num>
  <w:num w:numId="2" w16cid:durableId="1013265200">
    <w:abstractNumId w:val="5"/>
  </w:num>
  <w:num w:numId="3" w16cid:durableId="785850760">
    <w:abstractNumId w:val="0"/>
  </w:num>
  <w:num w:numId="4" w16cid:durableId="1251885741">
    <w:abstractNumId w:val="20"/>
  </w:num>
  <w:num w:numId="5" w16cid:durableId="1183012377">
    <w:abstractNumId w:val="15"/>
  </w:num>
  <w:num w:numId="6" w16cid:durableId="190581718">
    <w:abstractNumId w:val="19"/>
  </w:num>
  <w:num w:numId="7" w16cid:durableId="407000473">
    <w:abstractNumId w:val="3"/>
  </w:num>
  <w:num w:numId="8" w16cid:durableId="1294680131">
    <w:abstractNumId w:val="7"/>
  </w:num>
  <w:num w:numId="9" w16cid:durableId="1000041520">
    <w:abstractNumId w:val="18"/>
  </w:num>
  <w:num w:numId="10" w16cid:durableId="1387604947">
    <w:abstractNumId w:val="12"/>
  </w:num>
  <w:num w:numId="11" w16cid:durableId="603224311">
    <w:abstractNumId w:val="8"/>
  </w:num>
  <w:num w:numId="12" w16cid:durableId="1421679862">
    <w:abstractNumId w:val="6"/>
  </w:num>
  <w:num w:numId="13" w16cid:durableId="1684474362">
    <w:abstractNumId w:val="2"/>
  </w:num>
  <w:num w:numId="14" w16cid:durableId="1612010711">
    <w:abstractNumId w:val="16"/>
  </w:num>
  <w:num w:numId="15" w16cid:durableId="1688020462">
    <w:abstractNumId w:val="10"/>
  </w:num>
  <w:num w:numId="16" w16cid:durableId="143159421">
    <w:abstractNumId w:val="4"/>
  </w:num>
  <w:num w:numId="17" w16cid:durableId="1688409354">
    <w:abstractNumId w:val="14"/>
  </w:num>
  <w:num w:numId="18" w16cid:durableId="1764570938">
    <w:abstractNumId w:val="9"/>
  </w:num>
  <w:num w:numId="19" w16cid:durableId="539125977">
    <w:abstractNumId w:val="17"/>
  </w:num>
  <w:num w:numId="20" w16cid:durableId="1899246225">
    <w:abstractNumId w:val="11"/>
  </w:num>
  <w:num w:numId="21" w16cid:durableId="394016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CF"/>
    <w:rsid w:val="00005989"/>
    <w:rsid w:val="000225FA"/>
    <w:rsid w:val="00033960"/>
    <w:rsid w:val="000423D8"/>
    <w:rsid w:val="000C3F82"/>
    <w:rsid w:val="000D295E"/>
    <w:rsid w:val="0012313A"/>
    <w:rsid w:val="00123B3E"/>
    <w:rsid w:val="00137937"/>
    <w:rsid w:val="001502BE"/>
    <w:rsid w:val="0016045F"/>
    <w:rsid w:val="001962DA"/>
    <w:rsid w:val="001B1882"/>
    <w:rsid w:val="001B446F"/>
    <w:rsid w:val="002562CD"/>
    <w:rsid w:val="00256F57"/>
    <w:rsid w:val="00291215"/>
    <w:rsid w:val="002E1CE3"/>
    <w:rsid w:val="00310689"/>
    <w:rsid w:val="00352764"/>
    <w:rsid w:val="00357C0D"/>
    <w:rsid w:val="00391DD9"/>
    <w:rsid w:val="003C1CCB"/>
    <w:rsid w:val="003E7477"/>
    <w:rsid w:val="003F4E28"/>
    <w:rsid w:val="00492F49"/>
    <w:rsid w:val="004B610B"/>
    <w:rsid w:val="004D282B"/>
    <w:rsid w:val="004F04C7"/>
    <w:rsid w:val="0055753D"/>
    <w:rsid w:val="00573C04"/>
    <w:rsid w:val="00627A45"/>
    <w:rsid w:val="00687A0F"/>
    <w:rsid w:val="006B47DB"/>
    <w:rsid w:val="006E74D7"/>
    <w:rsid w:val="0070129A"/>
    <w:rsid w:val="00717642"/>
    <w:rsid w:val="007E48E7"/>
    <w:rsid w:val="008159DB"/>
    <w:rsid w:val="008E59FC"/>
    <w:rsid w:val="009143CF"/>
    <w:rsid w:val="00975045"/>
    <w:rsid w:val="0099118F"/>
    <w:rsid w:val="00A0570D"/>
    <w:rsid w:val="00A11D07"/>
    <w:rsid w:val="00A53B90"/>
    <w:rsid w:val="00A63A2A"/>
    <w:rsid w:val="00B21529"/>
    <w:rsid w:val="00B93B2B"/>
    <w:rsid w:val="00BF0217"/>
    <w:rsid w:val="00C30E60"/>
    <w:rsid w:val="00C54D05"/>
    <w:rsid w:val="00C56A67"/>
    <w:rsid w:val="00C86A89"/>
    <w:rsid w:val="00CA00F2"/>
    <w:rsid w:val="00CE2176"/>
    <w:rsid w:val="00CF009F"/>
    <w:rsid w:val="00CF614B"/>
    <w:rsid w:val="00D72AF0"/>
    <w:rsid w:val="00D93E7F"/>
    <w:rsid w:val="00E034BA"/>
    <w:rsid w:val="00E21EB0"/>
    <w:rsid w:val="00E505BA"/>
    <w:rsid w:val="00E74EFF"/>
    <w:rsid w:val="00EE2CCE"/>
    <w:rsid w:val="00F221E2"/>
    <w:rsid w:val="00F25FED"/>
    <w:rsid w:val="00F521AE"/>
    <w:rsid w:val="00F642C1"/>
    <w:rsid w:val="00F64C68"/>
    <w:rsid w:val="00F8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E72144"/>
  <w15:docId w15:val="{34B320A5-D709-43A6-B58B-C31813B1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E7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6F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F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6A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F4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2F4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E03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oachincar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chincaro@esan.edu.pe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Porcentaje de Tarjetahabien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D$6</c:f>
              <c:strCache>
                <c:ptCount val="1"/>
                <c:pt idx="0">
                  <c:v>porcentaje de Tarjetahabiente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4">
                      <a:tint val="77000"/>
                      <a:lumMod val="60000"/>
                      <a:lumOff val="40000"/>
                    </a:schemeClr>
                  </a:gs>
                  <a:gs pos="0">
                    <a:schemeClr val="accent4">
                      <a:tint val="77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8E-4FED-BE6A-EF6950DB2B4B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4">
                      <a:shade val="76000"/>
                      <a:lumMod val="60000"/>
                      <a:lumOff val="40000"/>
                    </a:schemeClr>
                  </a:gs>
                  <a:gs pos="0">
                    <a:schemeClr val="accent4">
                      <a:shade val="76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8E-4FED-BE6A-EF6950DB2B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7:$C$8</c:f>
              <c:strCache>
                <c:ptCount val="2"/>
                <c:pt idx="0">
                  <c:v>Si usa la tarjeta de credito</c:v>
                </c:pt>
                <c:pt idx="1">
                  <c:v>Utiliza otras tarjetas</c:v>
                </c:pt>
              </c:strCache>
            </c:strRef>
          </c:cat>
          <c:val>
            <c:numRef>
              <c:f>Hoja1!$D$7:$D$8</c:f>
              <c:numCache>
                <c:formatCode>General</c:formatCode>
                <c:ptCount val="2"/>
                <c:pt idx="0">
                  <c:v>0.1</c:v>
                </c:pt>
                <c:pt idx="1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8E-4FED-BE6A-EF6950DB2B4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orcentaje de Tarjetahabien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D$6</c:f>
              <c:strCache>
                <c:ptCount val="1"/>
                <c:pt idx="0">
                  <c:v>porcentaje de Tarjetahabient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C7-4F14-9249-1136057F09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C7-4F14-9249-1136057F09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8C7-4F14-9249-1136057F09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7:$C$9</c:f>
              <c:strCache>
                <c:ptCount val="3"/>
                <c:pt idx="0">
                  <c:v>Si usa la tarjeta de credito</c:v>
                </c:pt>
                <c:pt idx="1">
                  <c:v>Utiliza otras tarjetas</c:v>
                </c:pt>
                <c:pt idx="2">
                  <c:v>No confia en los bancos</c:v>
                </c:pt>
              </c:strCache>
            </c:strRef>
          </c:cat>
          <c:val>
            <c:numRef>
              <c:f>Hoja1!$D$7:$D$9</c:f>
              <c:numCache>
                <c:formatCode>General</c:formatCode>
                <c:ptCount val="3"/>
                <c:pt idx="0">
                  <c:v>0.1</c:v>
                </c:pt>
                <c:pt idx="1">
                  <c:v>0.63</c:v>
                </c:pt>
                <c:pt idx="2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8C7-4F14-9249-1136057F09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52EB-736E-421A-AF84-D1A7B956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51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Frayder Meza Morveli</cp:lastModifiedBy>
  <cp:revision>3</cp:revision>
  <cp:lastPrinted>2024-09-07T15:14:00Z</cp:lastPrinted>
  <dcterms:created xsi:type="dcterms:W3CDTF">2024-09-07T15:14:00Z</dcterms:created>
  <dcterms:modified xsi:type="dcterms:W3CDTF">2024-09-07T15:21:00Z</dcterms:modified>
</cp:coreProperties>
</file>